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4E" w:rsidRPr="00550C44" w:rsidRDefault="00EB374E" w:rsidP="00EB37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ab/>
      </w:r>
      <w:r w:rsidRPr="00550C44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EB374E" w:rsidRPr="00550C44" w:rsidRDefault="00EB374E" w:rsidP="00EB37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44">
        <w:rPr>
          <w:rFonts w:ascii="Times New Roman" w:hAnsi="Times New Roman" w:cs="Times New Roman"/>
          <w:b/>
          <w:sz w:val="28"/>
          <w:szCs w:val="28"/>
        </w:rPr>
        <w:t>‌</w:t>
      </w:r>
      <w:bookmarkStart w:id="0" w:name="f82fad9e-4303-40e0-b615-d8bb07699b65"/>
      <w:r w:rsidRPr="00550C44">
        <w:rPr>
          <w:rFonts w:ascii="Times New Roman" w:hAnsi="Times New Roman" w:cs="Times New Roman"/>
          <w:b/>
          <w:sz w:val="28"/>
          <w:szCs w:val="28"/>
        </w:rPr>
        <w:t xml:space="preserve">Министерство просвещения, науки и по делам молодёжи </w:t>
      </w:r>
    </w:p>
    <w:p w:rsidR="00EB374E" w:rsidRPr="00550C44" w:rsidRDefault="00EB374E" w:rsidP="00EB37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44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  <w:bookmarkEnd w:id="0"/>
      <w:r w:rsidRPr="00550C44">
        <w:rPr>
          <w:rFonts w:ascii="Times New Roman" w:hAnsi="Times New Roman" w:cs="Times New Roman"/>
          <w:b/>
          <w:sz w:val="28"/>
          <w:szCs w:val="28"/>
        </w:rPr>
        <w:t>‌‌</w:t>
      </w:r>
    </w:p>
    <w:p w:rsidR="00EB374E" w:rsidRPr="00550C44" w:rsidRDefault="00EB374E" w:rsidP="00EB37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44">
        <w:rPr>
          <w:rFonts w:ascii="Times New Roman" w:hAnsi="Times New Roman" w:cs="Times New Roman"/>
          <w:b/>
          <w:sz w:val="28"/>
          <w:szCs w:val="28"/>
        </w:rPr>
        <w:t>‌</w:t>
      </w:r>
      <w:bookmarkStart w:id="1" w:name="f11d21d1-8bec-4df3-85d2-f4d0bca3e7ae"/>
      <w:r w:rsidRPr="00550C44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  <w:bookmarkEnd w:id="1"/>
      <w:r w:rsidRPr="00550C44">
        <w:rPr>
          <w:rFonts w:ascii="Times New Roman" w:hAnsi="Times New Roman" w:cs="Times New Roman"/>
          <w:b/>
          <w:sz w:val="28"/>
          <w:szCs w:val="28"/>
        </w:rPr>
        <w:t>‌​</w:t>
      </w:r>
    </w:p>
    <w:p w:rsidR="00EB374E" w:rsidRPr="00550C44" w:rsidRDefault="00EB374E" w:rsidP="00EB37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44">
        <w:rPr>
          <w:rFonts w:ascii="Times New Roman" w:hAnsi="Times New Roman" w:cs="Times New Roman"/>
          <w:b/>
          <w:sz w:val="28"/>
          <w:szCs w:val="28"/>
        </w:rPr>
        <w:t>«Прогимназия № 3 городского поселения Терек»</w:t>
      </w:r>
    </w:p>
    <w:p w:rsidR="00EB374E" w:rsidRPr="00550C44" w:rsidRDefault="00EB374E" w:rsidP="00EB374E">
      <w:pPr>
        <w:spacing w:after="0"/>
        <w:ind w:left="120"/>
        <w:rPr>
          <w:sz w:val="28"/>
          <w:szCs w:val="28"/>
        </w:rPr>
      </w:pPr>
    </w:p>
    <w:p w:rsidR="00EB374E" w:rsidRPr="006A1B11" w:rsidRDefault="00EB374E" w:rsidP="00EB374E">
      <w:pPr>
        <w:spacing w:after="0"/>
        <w:ind w:left="120"/>
      </w:pPr>
      <w:r w:rsidRPr="006A1B11">
        <w:rPr>
          <w:rFonts w:ascii="Times New Roman" w:hAnsi="Times New Roman"/>
          <w:color w:val="000000"/>
          <w:sz w:val="28"/>
        </w:rPr>
        <w:t>‌</w:t>
      </w:r>
    </w:p>
    <w:p w:rsidR="00EB374E" w:rsidRPr="006A1B11" w:rsidRDefault="00EB374E" w:rsidP="00EB374E">
      <w:pPr>
        <w:spacing w:after="0"/>
        <w:ind w:left="120"/>
      </w:pPr>
    </w:p>
    <w:p w:rsidR="00EB374E" w:rsidRPr="006A1B11" w:rsidRDefault="00EB374E" w:rsidP="00EB374E">
      <w:pPr>
        <w:spacing w:after="0"/>
      </w:pPr>
    </w:p>
    <w:p w:rsidR="00EB374E" w:rsidRPr="006A1B11" w:rsidRDefault="00EB374E" w:rsidP="00EB374E">
      <w:pPr>
        <w:spacing w:after="0"/>
        <w:ind w:left="120"/>
      </w:pPr>
    </w:p>
    <w:p w:rsidR="00EB374E" w:rsidRDefault="00EB374E" w:rsidP="00EB3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4E" w:rsidRDefault="00EB374E" w:rsidP="00EB3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4E" w:rsidRDefault="00EB374E" w:rsidP="00EB3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4E" w:rsidRDefault="00EB374E" w:rsidP="00EB3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4E" w:rsidRDefault="00EB374E" w:rsidP="00EB3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4E" w:rsidRDefault="00EB374E" w:rsidP="00EB3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4E" w:rsidRDefault="00EB374E" w:rsidP="00EB3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4E" w:rsidRDefault="00EB374E" w:rsidP="00EB3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4E" w:rsidRDefault="00EB374E" w:rsidP="00EB3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4E" w:rsidRPr="00550C44" w:rsidRDefault="00EB374E" w:rsidP="00EB374E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0C44">
        <w:rPr>
          <w:rFonts w:ascii="Times New Roman" w:hAnsi="Times New Roman" w:cs="Times New Roman"/>
          <w:b/>
          <w:sz w:val="48"/>
          <w:szCs w:val="48"/>
        </w:rPr>
        <w:t>СЦЕНАРИЙ</w:t>
      </w:r>
    </w:p>
    <w:p w:rsidR="00EB374E" w:rsidRPr="00550C44" w:rsidRDefault="00EB374E" w:rsidP="00EB374E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0C44">
        <w:rPr>
          <w:rFonts w:ascii="Times New Roman" w:hAnsi="Times New Roman" w:cs="Times New Roman"/>
          <w:b/>
          <w:sz w:val="48"/>
          <w:szCs w:val="48"/>
        </w:rPr>
        <w:t xml:space="preserve">спектакля обучающихся </w:t>
      </w:r>
      <w:r>
        <w:rPr>
          <w:rFonts w:ascii="Times New Roman" w:hAnsi="Times New Roman" w:cs="Times New Roman"/>
          <w:b/>
          <w:sz w:val="48"/>
          <w:szCs w:val="48"/>
        </w:rPr>
        <w:t>3</w:t>
      </w:r>
      <w:r w:rsidRPr="00550C44">
        <w:rPr>
          <w:rFonts w:ascii="Times New Roman" w:hAnsi="Times New Roman" w:cs="Times New Roman"/>
          <w:b/>
          <w:sz w:val="48"/>
          <w:szCs w:val="48"/>
        </w:rPr>
        <w:t xml:space="preserve">  класса </w:t>
      </w:r>
    </w:p>
    <w:p w:rsidR="00EB374E" w:rsidRPr="00DF104E" w:rsidRDefault="00EB374E" w:rsidP="00EB374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104E">
        <w:rPr>
          <w:rFonts w:ascii="Times New Roman" w:hAnsi="Times New Roman" w:cs="Times New Roman"/>
          <w:b/>
          <w:sz w:val="48"/>
          <w:szCs w:val="48"/>
          <w:lang w:eastAsia="ru-RU"/>
        </w:rPr>
        <w:t>«</w:t>
      </w:r>
      <w:r>
        <w:rPr>
          <w:rStyle w:val="c7"/>
          <w:rFonts w:ascii="Times New Roman" w:hAnsi="Times New Roman" w:cs="Times New Roman"/>
          <w:b/>
          <w:bCs/>
          <w:sz w:val="48"/>
          <w:szCs w:val="48"/>
        </w:rPr>
        <w:t>В стране невыученных уроков</w:t>
      </w:r>
      <w:r w:rsidRPr="00DF104E">
        <w:rPr>
          <w:rFonts w:ascii="Times New Roman" w:hAnsi="Times New Roman" w:cs="Times New Roman"/>
          <w:b/>
          <w:sz w:val="48"/>
          <w:szCs w:val="48"/>
          <w:lang w:eastAsia="ru-RU"/>
        </w:rPr>
        <w:t>»</w:t>
      </w:r>
    </w:p>
    <w:p w:rsidR="00EB374E" w:rsidRPr="006A1B11" w:rsidRDefault="00EB374E" w:rsidP="00EB374E">
      <w:pPr>
        <w:spacing w:after="0"/>
        <w:ind w:left="120"/>
        <w:jc w:val="center"/>
      </w:pPr>
    </w:p>
    <w:p w:rsidR="00EB374E" w:rsidRPr="006A1B11" w:rsidRDefault="00EB374E" w:rsidP="00EB374E">
      <w:pPr>
        <w:spacing w:after="0"/>
        <w:ind w:left="120"/>
        <w:jc w:val="center"/>
      </w:pPr>
    </w:p>
    <w:p w:rsidR="00EB374E" w:rsidRDefault="00EB374E" w:rsidP="00EB374E">
      <w:pPr>
        <w:spacing w:after="0"/>
        <w:ind w:left="120"/>
        <w:jc w:val="center"/>
      </w:pPr>
    </w:p>
    <w:p w:rsidR="00EB374E" w:rsidRDefault="00EB374E" w:rsidP="00EB374E">
      <w:pPr>
        <w:spacing w:after="0"/>
        <w:ind w:left="120"/>
        <w:jc w:val="center"/>
      </w:pPr>
    </w:p>
    <w:p w:rsidR="00EB374E" w:rsidRPr="006A1B11" w:rsidRDefault="00EB374E" w:rsidP="00EB374E">
      <w:pPr>
        <w:spacing w:after="0"/>
        <w:ind w:left="120"/>
        <w:jc w:val="center"/>
      </w:pPr>
    </w:p>
    <w:p w:rsidR="00EB374E" w:rsidRPr="006A1B11" w:rsidRDefault="00EB374E" w:rsidP="00EB374E">
      <w:pPr>
        <w:spacing w:after="0"/>
        <w:ind w:left="120"/>
        <w:jc w:val="center"/>
      </w:pPr>
    </w:p>
    <w:p w:rsidR="00EB374E" w:rsidRPr="00D43EFA" w:rsidRDefault="00EB374E" w:rsidP="00EB374E">
      <w:pPr>
        <w:spacing w:after="0"/>
        <w:ind w:left="120"/>
        <w:jc w:val="center"/>
        <w:rPr>
          <w:sz w:val="24"/>
          <w:szCs w:val="24"/>
        </w:rPr>
      </w:pPr>
    </w:p>
    <w:p w:rsidR="00EB374E" w:rsidRPr="00D43EFA" w:rsidRDefault="00EB374E" w:rsidP="00EB374E">
      <w:pPr>
        <w:spacing w:after="0"/>
        <w:ind w:left="120"/>
        <w:jc w:val="center"/>
        <w:rPr>
          <w:sz w:val="24"/>
          <w:szCs w:val="24"/>
        </w:rPr>
      </w:pPr>
    </w:p>
    <w:p w:rsidR="00EB374E" w:rsidRDefault="00EB374E" w:rsidP="00EB374E">
      <w:pPr>
        <w:spacing w:after="0"/>
        <w:ind w:left="120"/>
        <w:jc w:val="center"/>
      </w:pPr>
    </w:p>
    <w:p w:rsidR="00EB374E" w:rsidRPr="00550C44" w:rsidRDefault="00EB374E" w:rsidP="00EB374E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44">
        <w:rPr>
          <w:rFonts w:ascii="Times New Roman" w:hAnsi="Times New Roman" w:cs="Times New Roman"/>
          <w:b/>
          <w:sz w:val="28"/>
          <w:szCs w:val="28"/>
        </w:rPr>
        <w:t>Педагог  дополнительного образования Озрокова Тамара Борисовна</w:t>
      </w:r>
    </w:p>
    <w:p w:rsidR="00EB374E" w:rsidRDefault="00EB374E" w:rsidP="00EB374E">
      <w:pPr>
        <w:spacing w:after="0"/>
        <w:ind w:left="120"/>
        <w:jc w:val="center"/>
      </w:pP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  <w:r w:rsidRPr="00D46BBC">
        <w:rPr>
          <w:rStyle w:val="c7"/>
          <w:b/>
          <w:bCs/>
          <w:sz w:val="28"/>
          <w:szCs w:val="28"/>
        </w:rPr>
        <w:t xml:space="preserve">    </w:t>
      </w:r>
      <w:r>
        <w:rPr>
          <w:rStyle w:val="c7"/>
          <w:b/>
          <w:bCs/>
          <w:sz w:val="28"/>
          <w:szCs w:val="28"/>
        </w:rPr>
        <w:t xml:space="preserve">                                      </w:t>
      </w: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  <w:r>
        <w:rPr>
          <w:rStyle w:val="c7"/>
          <w:b/>
          <w:bCs/>
          <w:sz w:val="28"/>
          <w:szCs w:val="28"/>
        </w:rPr>
        <w:t>2025 год</w:t>
      </w:r>
    </w:p>
    <w:p w:rsidR="00EB374E" w:rsidRDefault="00EB374E" w:rsidP="00EB374E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sz w:val="28"/>
          <w:szCs w:val="28"/>
        </w:rPr>
      </w:pPr>
    </w:p>
    <w:p w:rsidR="00EB374E" w:rsidRDefault="00EB374E" w:rsidP="00EB374E">
      <w:pPr>
        <w:shd w:val="clear" w:color="auto" w:fill="FFFFFF"/>
        <w:tabs>
          <w:tab w:val="left" w:pos="4508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ab/>
      </w:r>
      <w:r w:rsidR="00FC33F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664EF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</w:t>
      </w:r>
    </w:p>
    <w:p w:rsidR="00EB374E" w:rsidRDefault="00EB374E" w:rsidP="00990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B374E" w:rsidRDefault="00EB374E" w:rsidP="00990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664EFD" w:rsidRPr="007E489F" w:rsidRDefault="00664EFD" w:rsidP="00990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 xml:space="preserve"> В  СТРАНЕ  НЕВЫУЧЕННЫХ  УРОКОВ                    3 кл</w:t>
      </w:r>
      <w:r w:rsidR="00EB374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сс</w:t>
      </w:r>
    </w:p>
    <w:p w:rsidR="00664EFD" w:rsidRPr="007E489F" w:rsidRDefault="00664EFD" w:rsidP="00990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ектакль по мотивам сказки Л.</w:t>
      </w:r>
      <w:r w:rsidR="00EB37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r w:rsidR="00EB37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раскиной</w:t>
      </w:r>
    </w:p>
    <w:p w:rsidR="00664EFD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йствующие лица: </w:t>
      </w:r>
    </w:p>
    <w:p w:rsidR="00664EFD" w:rsidRPr="007E489F" w:rsidRDefault="00664EF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итя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</w:t>
      </w:r>
      <w:proofErr w:type="spellEnd"/>
      <w:r w:rsidR="0047237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64EFD" w:rsidRPr="007E489F" w:rsidRDefault="005569D8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 Кузя</w:t>
      </w:r>
      <w:r w:rsidR="0047237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64EFD" w:rsidRPr="007E489F" w:rsidRDefault="00664EF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ефон</w:t>
      </w:r>
      <w:r w:rsidR="00CA10A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10A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E71307" w:rsidRPr="007E489F" w:rsidRDefault="00E71307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е рассказчицы</w:t>
      </w:r>
      <w:r w:rsidR="00CA10A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10A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7E489F" w:rsidRPr="007E489F" w:rsidRDefault="00664EF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ики: русского языка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proofErr w:type="gramStart"/>
      <w:r w:rsidR="00E71307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гл</w:t>
      </w:r>
      <w:proofErr w:type="spellEnd"/>
      <w:proofErr w:type="gramEnd"/>
      <w:r w:rsidR="00E71307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зыка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географии, математики</w:t>
      </w:r>
    </w:p>
    <w:p w:rsidR="00664EFD" w:rsidRPr="007E489F" w:rsidRDefault="00664EF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е двойки</w:t>
      </w:r>
      <w:r w:rsidR="00CA10A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64EFD" w:rsidRPr="007E489F" w:rsidRDefault="00664EF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ый медведь</w:t>
      </w:r>
      <w:r w:rsidR="00CA10A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F624D5" w:rsidRPr="007E489F" w:rsidRDefault="00F624D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йчиха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64EFD" w:rsidRPr="007E489F" w:rsidRDefault="00664EF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а землекопа</w:t>
      </w:r>
      <w:r w:rsidR="00CA10A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64EFD" w:rsidRPr="007E489F" w:rsidRDefault="00664EF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юс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ус, запятая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очка</w:t>
      </w:r>
    </w:p>
    <w:p w:rsidR="00C40BE5" w:rsidRPr="007E489F" w:rsidRDefault="00F624D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просительный знак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клицательный</w:t>
      </w:r>
      <w:r w:rsidR="00E71307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</w:t>
      </w:r>
      <w:r w:rsidR="001128C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F624D5" w:rsidRPr="007E489F" w:rsidRDefault="00F624D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гол повелительного наклонения</w:t>
      </w:r>
      <w:r w:rsidR="00CA10A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E489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CC08A1" w:rsidRPr="007E489F" w:rsidRDefault="00CC08A1" w:rsidP="00CC0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9F" w:rsidRPr="007E489F" w:rsidRDefault="007E489F" w:rsidP="00F57B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89F">
        <w:rPr>
          <w:rFonts w:ascii="Times New Roman" w:hAnsi="Times New Roman" w:cs="Times New Roman"/>
          <w:sz w:val="28"/>
          <w:szCs w:val="28"/>
        </w:rPr>
        <w:t xml:space="preserve">Декорации: </w:t>
      </w:r>
      <w:r w:rsidR="00F57BCE" w:rsidRPr="007E489F">
        <w:rPr>
          <w:rFonts w:ascii="Times New Roman" w:hAnsi="Times New Roman" w:cs="Times New Roman"/>
          <w:sz w:val="28"/>
          <w:szCs w:val="28"/>
        </w:rPr>
        <w:t xml:space="preserve"> </w:t>
      </w:r>
      <w:r w:rsidRPr="007E489F">
        <w:rPr>
          <w:rFonts w:ascii="Times New Roman" w:hAnsi="Times New Roman" w:cs="Times New Roman"/>
          <w:sz w:val="28"/>
          <w:szCs w:val="28"/>
        </w:rPr>
        <w:t xml:space="preserve">2 </w:t>
      </w:r>
      <w:r w:rsidR="00F57BCE" w:rsidRPr="007E489F">
        <w:rPr>
          <w:rFonts w:ascii="Times New Roman" w:hAnsi="Times New Roman" w:cs="Times New Roman"/>
          <w:sz w:val="28"/>
          <w:szCs w:val="28"/>
        </w:rPr>
        <w:t>столик</w:t>
      </w:r>
      <w:r w:rsidRPr="007E489F">
        <w:rPr>
          <w:rFonts w:ascii="Times New Roman" w:hAnsi="Times New Roman" w:cs="Times New Roman"/>
          <w:sz w:val="28"/>
          <w:szCs w:val="28"/>
        </w:rPr>
        <w:t>а</w:t>
      </w:r>
      <w:r w:rsidR="00F57BCE" w:rsidRPr="007E489F">
        <w:rPr>
          <w:rFonts w:ascii="Times New Roman" w:hAnsi="Times New Roman" w:cs="Times New Roman"/>
          <w:sz w:val="28"/>
          <w:szCs w:val="28"/>
        </w:rPr>
        <w:t xml:space="preserve">, </w:t>
      </w:r>
      <w:r w:rsidRPr="007E489F">
        <w:rPr>
          <w:rFonts w:ascii="Times New Roman" w:hAnsi="Times New Roman" w:cs="Times New Roman"/>
          <w:sz w:val="28"/>
          <w:szCs w:val="28"/>
        </w:rPr>
        <w:t>ширма «город», озеро, дерево, дворец</w:t>
      </w:r>
    </w:p>
    <w:p w:rsidR="00F57BCE" w:rsidRPr="007E489F" w:rsidRDefault="007E489F" w:rsidP="007E4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89F">
        <w:rPr>
          <w:rFonts w:ascii="Times New Roman" w:hAnsi="Times New Roman" w:cs="Times New Roman"/>
          <w:sz w:val="28"/>
          <w:szCs w:val="28"/>
        </w:rPr>
        <w:t xml:space="preserve">Реквизит:  </w:t>
      </w:r>
      <w:r w:rsidR="00476579" w:rsidRPr="007E489F">
        <w:rPr>
          <w:rFonts w:ascii="Times New Roman" w:hAnsi="Times New Roman" w:cs="Times New Roman"/>
          <w:sz w:val="28"/>
          <w:szCs w:val="28"/>
        </w:rPr>
        <w:t xml:space="preserve">учебники, дневник, </w:t>
      </w:r>
      <w:proofErr w:type="spellStart"/>
      <w:r w:rsidR="00F57BCE" w:rsidRPr="007E489F">
        <w:rPr>
          <w:rFonts w:ascii="Times New Roman" w:hAnsi="Times New Roman" w:cs="Times New Roman"/>
          <w:sz w:val="28"/>
          <w:szCs w:val="28"/>
        </w:rPr>
        <w:t>арбузики</w:t>
      </w:r>
      <w:proofErr w:type="spellEnd"/>
      <w:r w:rsidR="00F57BCE" w:rsidRPr="007E489F">
        <w:rPr>
          <w:rFonts w:ascii="Times New Roman" w:hAnsi="Times New Roman" w:cs="Times New Roman"/>
          <w:sz w:val="28"/>
          <w:szCs w:val="28"/>
        </w:rPr>
        <w:t xml:space="preserve">, </w:t>
      </w:r>
      <w:r w:rsidR="00B349B7" w:rsidRPr="007E489F">
        <w:rPr>
          <w:rFonts w:ascii="Times New Roman" w:hAnsi="Times New Roman" w:cs="Times New Roman"/>
          <w:sz w:val="28"/>
          <w:szCs w:val="28"/>
        </w:rPr>
        <w:t xml:space="preserve">2 </w:t>
      </w:r>
      <w:r w:rsidRPr="007E489F">
        <w:rPr>
          <w:rFonts w:ascii="Times New Roman" w:hAnsi="Times New Roman" w:cs="Times New Roman"/>
          <w:sz w:val="28"/>
          <w:szCs w:val="28"/>
        </w:rPr>
        <w:t>пики</w:t>
      </w:r>
      <w:r w:rsidR="00B349B7" w:rsidRPr="007E489F">
        <w:rPr>
          <w:rFonts w:ascii="Times New Roman" w:hAnsi="Times New Roman" w:cs="Times New Roman"/>
          <w:sz w:val="28"/>
          <w:szCs w:val="28"/>
        </w:rPr>
        <w:t xml:space="preserve">, </w:t>
      </w:r>
      <w:r w:rsidR="00F57BCE" w:rsidRPr="007E489F">
        <w:rPr>
          <w:rFonts w:ascii="Times New Roman" w:hAnsi="Times New Roman" w:cs="Times New Roman"/>
          <w:sz w:val="28"/>
          <w:szCs w:val="28"/>
        </w:rPr>
        <w:t>мячик</w:t>
      </w:r>
      <w:r w:rsidR="00476579" w:rsidRPr="007E489F">
        <w:rPr>
          <w:rFonts w:ascii="Times New Roman" w:hAnsi="Times New Roman" w:cs="Times New Roman"/>
          <w:sz w:val="28"/>
          <w:szCs w:val="28"/>
        </w:rPr>
        <w:t xml:space="preserve"> на нитке</w:t>
      </w:r>
      <w:r w:rsidR="00F57BCE" w:rsidRPr="007E489F">
        <w:rPr>
          <w:rFonts w:ascii="Times New Roman" w:hAnsi="Times New Roman" w:cs="Times New Roman"/>
          <w:sz w:val="28"/>
          <w:szCs w:val="28"/>
        </w:rPr>
        <w:t>, карта, стаканчики,</w:t>
      </w:r>
      <w:proofErr w:type="gramEnd"/>
      <w:r w:rsidR="00F57BCE" w:rsidRPr="007E4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BCE" w:rsidRPr="007E489F">
        <w:rPr>
          <w:rFonts w:ascii="Times New Roman" w:hAnsi="Times New Roman" w:cs="Times New Roman"/>
          <w:sz w:val="28"/>
          <w:szCs w:val="28"/>
        </w:rPr>
        <w:t xml:space="preserve">бутылки, мешок, </w:t>
      </w:r>
      <w:r w:rsidRPr="007E489F">
        <w:rPr>
          <w:rFonts w:ascii="Times New Roman" w:hAnsi="Times New Roman" w:cs="Times New Roman"/>
          <w:sz w:val="28"/>
          <w:szCs w:val="28"/>
        </w:rPr>
        <w:t xml:space="preserve">2 </w:t>
      </w:r>
      <w:r w:rsidR="00F57BCE" w:rsidRPr="007E489F">
        <w:rPr>
          <w:rFonts w:ascii="Times New Roman" w:hAnsi="Times New Roman" w:cs="Times New Roman"/>
          <w:sz w:val="28"/>
          <w:szCs w:val="28"/>
        </w:rPr>
        <w:t>лопаты, тетрадь,</w:t>
      </w:r>
      <w:r w:rsidR="0088587E" w:rsidRPr="007E489F">
        <w:rPr>
          <w:rFonts w:ascii="Times New Roman" w:hAnsi="Times New Roman" w:cs="Times New Roman"/>
          <w:sz w:val="28"/>
          <w:szCs w:val="28"/>
        </w:rPr>
        <w:t xml:space="preserve"> ключ, </w:t>
      </w:r>
      <w:r w:rsidR="009A778C" w:rsidRPr="007E489F">
        <w:rPr>
          <w:rFonts w:ascii="Times New Roman" w:hAnsi="Times New Roman" w:cs="Times New Roman"/>
          <w:sz w:val="28"/>
          <w:szCs w:val="28"/>
        </w:rPr>
        <w:t xml:space="preserve"> </w:t>
      </w:r>
      <w:r w:rsidR="00F57BCE" w:rsidRPr="007E489F">
        <w:rPr>
          <w:rFonts w:ascii="Times New Roman" w:hAnsi="Times New Roman" w:cs="Times New Roman"/>
          <w:sz w:val="28"/>
          <w:szCs w:val="28"/>
        </w:rPr>
        <w:t>мольберт</w:t>
      </w:r>
      <w:r w:rsidR="00A94195" w:rsidRPr="007E489F">
        <w:rPr>
          <w:rFonts w:ascii="Times New Roman" w:hAnsi="Times New Roman" w:cs="Times New Roman"/>
          <w:sz w:val="28"/>
          <w:szCs w:val="28"/>
        </w:rPr>
        <w:t>, мел, маркер</w:t>
      </w:r>
      <w:r w:rsidR="000E1384" w:rsidRPr="007E489F">
        <w:rPr>
          <w:rFonts w:ascii="Times New Roman" w:hAnsi="Times New Roman" w:cs="Times New Roman"/>
          <w:sz w:val="28"/>
          <w:szCs w:val="28"/>
        </w:rPr>
        <w:t xml:space="preserve">, телефоны для </w:t>
      </w:r>
      <w:r w:rsidRPr="007E489F">
        <w:rPr>
          <w:rFonts w:ascii="Times New Roman" w:hAnsi="Times New Roman" w:cs="Times New Roman"/>
          <w:sz w:val="28"/>
          <w:szCs w:val="28"/>
        </w:rPr>
        <w:t xml:space="preserve">спец </w:t>
      </w:r>
      <w:r w:rsidR="000E1384" w:rsidRPr="007E489F">
        <w:rPr>
          <w:rFonts w:ascii="Times New Roman" w:hAnsi="Times New Roman" w:cs="Times New Roman"/>
          <w:sz w:val="28"/>
          <w:szCs w:val="28"/>
        </w:rPr>
        <w:t>эффекта</w:t>
      </w:r>
      <w:proofErr w:type="gramEnd"/>
    </w:p>
    <w:p w:rsidR="00010FD2" w:rsidRPr="007E489F" w:rsidRDefault="007E489F" w:rsidP="007E48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181818"/>
          <w:sz w:val="28"/>
          <w:szCs w:val="28"/>
        </w:rPr>
      </w:pPr>
      <w:r>
        <w:rPr>
          <w:rFonts w:ascii="Times New Roman" w:hAnsi="Times New Roman" w:cs="Times New Roman"/>
          <w:i/>
          <w:color w:val="181818"/>
          <w:sz w:val="28"/>
          <w:szCs w:val="28"/>
        </w:rPr>
        <w:t>Выходят все артисты.</w:t>
      </w:r>
    </w:p>
    <w:p w:rsidR="00476579" w:rsidRPr="007E489F" w:rsidRDefault="007E489F" w:rsidP="00476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48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476579" w:rsidRPr="007E48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ИГАЮТ ОГНИ </w:t>
      </w:r>
    </w:p>
    <w:p w:rsidR="007E489F" w:rsidRDefault="007E489F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ая п</w:t>
      </w:r>
      <w:r w:rsidR="00C40BE5" w:rsidRPr="007E48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есня </w:t>
      </w:r>
    </w:p>
    <w:p w:rsidR="00C40BE5" w:rsidRPr="007E489F" w:rsidRDefault="00664EF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 нами солнце светит,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жизнь, а благодать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, кто за нас в ответе,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но пора понять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, кто за нас в ответе,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но пора понять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маленькие дети,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 хочется гулять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нам говорят Афины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ною пошли на Спарту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я </w:t>
      </w:r>
      <w:proofErr w:type="gram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ю покинуть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у</w:t>
      </w:r>
      <w:proofErr w:type="gram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корее парту.</w:t>
      </w:r>
    </w:p>
    <w:p w:rsidR="00C40BE5" w:rsidRPr="007E489F" w:rsidRDefault="006B3FD0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proofErr w:type="gram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proofErr w:type="spellEnd"/>
      <w:proofErr w:type="gram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ною пошли на Спарту.</w:t>
      </w:r>
    </w:p>
    <w:p w:rsidR="00C40BE5" w:rsidRPr="007E489F" w:rsidRDefault="006B3FD0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proofErr w:type="gram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proofErr w:type="gram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инуть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ре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 бы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арту.</w:t>
      </w:r>
    </w:p>
    <w:p w:rsidR="00F46D7A" w:rsidRPr="007E489F" w:rsidRDefault="00F46D7A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0BE5" w:rsidRPr="007E489F" w:rsidRDefault="00F46D7A" w:rsidP="00F46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Уходят за сцену. Остаются рассказчицы.</w:t>
      </w:r>
    </w:p>
    <w:p w:rsidR="00C40BE5" w:rsidRPr="007E489F" w:rsidRDefault="00664EFD" w:rsidP="00034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ца</w:t>
      </w:r>
      <w:r w:rsidR="005569D8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1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рошая пора, лето!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 тебе уроков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домашних заданий.</w:t>
      </w:r>
      <w:r w:rsidR="000342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вот наступает сентябрь</w:t>
      </w:r>
      <w:r w:rsidR="000342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ачинается учебный год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-</w:t>
      </w:r>
      <w:r w:rsidR="000342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ждёт его с нетерпением. Ведь начало учебного года – это не только встреча с новыми знаниями, но и со старыми друзьями.</w:t>
      </w:r>
    </w:p>
    <w:p w:rsidR="00C40BE5" w:rsidRPr="007E489F" w:rsidRDefault="005569D8" w:rsidP="00034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ца 2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342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-то не хочет</w:t>
      </w:r>
      <w:r w:rsidR="000342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бы </w:t>
      </w:r>
      <w:r w:rsidR="00601681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ый учебный год началс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664EF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ять эти нудные диктанты.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ять эти жуткие контрольные.</w:t>
      </w:r>
    </w:p>
    <w:p w:rsidR="00C40BE5" w:rsidRPr="007E489F" w:rsidRDefault="005569D8" w:rsidP="00034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ца 1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т и Виктор 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колу не особенно жаловал.</w:t>
      </w:r>
    </w:p>
    <w:p w:rsidR="00C40BE5" w:rsidRPr="007E489F" w:rsidRDefault="005569D8" w:rsidP="00034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ссказчица 2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ь куда интереснее</w:t>
      </w:r>
      <w:r w:rsidR="00532B8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играть в приставку,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гонять с ребятами в мяч,</w:t>
      </w:r>
      <w:r w:rsidR="00532B8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 поиграть с любим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м</w:t>
      </w:r>
      <w:r w:rsidR="00532B8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м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32B89" w:rsidRPr="007E489F" w:rsidRDefault="00C40BE5" w:rsidP="00990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  СЦЕНА.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Музыка. Занавес открывается. В комнате находятся В</w:t>
      </w:r>
      <w:r w:rsidR="00532B8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итя,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="00532B8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и Мобильный телефон (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а ребенка, </w:t>
      </w:r>
      <w:r w:rsidR="00532B8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адет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как плакат нарисованный </w:t>
      </w:r>
      <w:r w:rsidR="00532B8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телефон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). </w:t>
      </w:r>
    </w:p>
    <w:p w:rsidR="00532B89" w:rsidRPr="007E489F" w:rsidRDefault="00C40BE5" w:rsidP="00990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итя играе</w:t>
      </w:r>
      <w:r w:rsidR="00532B8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т в мячик с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ом</w:t>
      </w:r>
      <w:r w:rsidR="00532B8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</w:p>
    <w:p w:rsidR="006C0ADF" w:rsidRPr="007E489F" w:rsidRDefault="009907A3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lastRenderedPageBreak/>
        <w:t>Витя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569D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зя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ймай</w:t>
      </w:r>
      <w:r w:rsidR="009D001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, не поймал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е пойма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Телефон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й-ай-ай!  Вместо того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бы делать уроки…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5569D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тстань!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о выключу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Телефон</w:t>
      </w:r>
      <w:r w:rsidR="006C0AD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Ну ладно, ладно! </w:t>
      </w:r>
    </w:p>
    <w:p w:rsidR="009D0015" w:rsidRPr="007E489F" w:rsidRDefault="006C0ADF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итя садится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а стол, берет в руки дневник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Витя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читает)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Дневник ученика 4-го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ласса «А» 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а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ити. </w:t>
      </w:r>
      <w:r w:rsid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907A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Телефон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 Ребята, у которых в дневнике одни двойки…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Выключу! Подумаешь! Ну,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ойки… </w:t>
      </w:r>
    </w:p>
    <w:p w:rsidR="003B0617" w:rsidRPr="007E489F" w:rsidRDefault="00034259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     Выходят Двойки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B0617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Двойка 1:</w:t>
      </w:r>
      <w:r w:rsidR="003B0617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</w:t>
      </w:r>
      <w:r w:rsidR="003B0617" w:rsidRPr="007E489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ивет, Витя, мы – твои лучшие подружки. – Двойки.</w:t>
      </w:r>
    </w:p>
    <w:p w:rsidR="003B0617" w:rsidRPr="007E489F" w:rsidRDefault="003B0617" w:rsidP="003B0617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E489F">
        <w:rPr>
          <w:b/>
          <w:color w:val="181818"/>
          <w:sz w:val="28"/>
          <w:szCs w:val="28"/>
          <w:u w:val="single"/>
        </w:rPr>
        <w:t xml:space="preserve">Двойка </w:t>
      </w:r>
      <w:r w:rsidR="00006CCD" w:rsidRPr="007E489F">
        <w:rPr>
          <w:b/>
          <w:color w:val="181818"/>
          <w:sz w:val="28"/>
          <w:szCs w:val="28"/>
          <w:u w:val="single"/>
        </w:rPr>
        <w:t>2</w:t>
      </w:r>
      <w:r w:rsidRPr="007E489F">
        <w:rPr>
          <w:b/>
          <w:color w:val="181818"/>
          <w:sz w:val="28"/>
          <w:szCs w:val="28"/>
          <w:u w:val="single"/>
        </w:rPr>
        <w:t>:</w:t>
      </w:r>
      <w:r w:rsidRPr="007E489F">
        <w:rPr>
          <w:color w:val="181818"/>
          <w:sz w:val="28"/>
          <w:szCs w:val="28"/>
        </w:rPr>
        <w:t xml:space="preserve">  Двойка – </w:t>
      </w:r>
      <w:r w:rsidRPr="007E489F">
        <w:rPr>
          <w:color w:val="111111"/>
          <w:sz w:val="28"/>
          <w:szCs w:val="28"/>
        </w:rPr>
        <w:t>самая лучшая отметка в </w:t>
      </w:r>
      <w:r w:rsidRPr="007E489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школе.</w:t>
      </w:r>
    </w:p>
    <w:p w:rsidR="003B0617" w:rsidRPr="007E489F" w:rsidRDefault="00006CCD" w:rsidP="003B061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489F">
        <w:rPr>
          <w:b/>
          <w:color w:val="181818"/>
          <w:sz w:val="28"/>
          <w:szCs w:val="28"/>
          <w:u w:val="single"/>
        </w:rPr>
        <w:t>Двойка 1:</w:t>
      </w:r>
      <w:r w:rsidRPr="007E489F">
        <w:rPr>
          <w:color w:val="181818"/>
          <w:sz w:val="28"/>
          <w:szCs w:val="28"/>
        </w:rPr>
        <w:t xml:space="preserve">  </w:t>
      </w:r>
      <w:r w:rsidR="003B0617" w:rsidRPr="007E489F">
        <w:rPr>
          <w:color w:val="111111"/>
          <w:sz w:val="28"/>
          <w:szCs w:val="28"/>
        </w:rPr>
        <w:t xml:space="preserve">Лучше нас отметок нет. </w:t>
      </w:r>
      <w:r w:rsidR="001923C5" w:rsidRPr="007E489F">
        <w:rPr>
          <w:color w:val="111111"/>
          <w:sz w:val="28"/>
          <w:szCs w:val="28"/>
        </w:rPr>
        <w:t>Обойди хоть</w:t>
      </w:r>
      <w:r w:rsidR="003B0617" w:rsidRPr="007E489F">
        <w:rPr>
          <w:color w:val="111111"/>
          <w:sz w:val="28"/>
          <w:szCs w:val="28"/>
        </w:rPr>
        <w:t xml:space="preserve"> целый свет</w:t>
      </w:r>
      <w:r w:rsidR="001923C5" w:rsidRPr="007E489F">
        <w:rPr>
          <w:color w:val="111111"/>
          <w:sz w:val="28"/>
          <w:szCs w:val="28"/>
        </w:rPr>
        <w:t>.</w:t>
      </w:r>
    </w:p>
    <w:p w:rsidR="003B0617" w:rsidRPr="007E489F" w:rsidRDefault="00006CCD" w:rsidP="003B061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489F">
        <w:rPr>
          <w:b/>
          <w:color w:val="181818"/>
          <w:sz w:val="28"/>
          <w:szCs w:val="28"/>
          <w:u w:val="single"/>
        </w:rPr>
        <w:t>Двойка 2:</w:t>
      </w:r>
      <w:r w:rsidRPr="007E489F">
        <w:rPr>
          <w:color w:val="181818"/>
          <w:sz w:val="28"/>
          <w:szCs w:val="28"/>
        </w:rPr>
        <w:t xml:space="preserve">  </w:t>
      </w:r>
      <w:r w:rsidR="003B0617" w:rsidRPr="007E489F">
        <w:rPr>
          <w:color w:val="111111"/>
          <w:sz w:val="28"/>
          <w:szCs w:val="28"/>
        </w:rPr>
        <w:t>Чтобы </w:t>
      </w:r>
      <w:r w:rsidR="003B0617" w:rsidRPr="007E489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войки получать</w:t>
      </w:r>
      <w:r w:rsidR="001923C5" w:rsidRPr="007E489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="003B0617" w:rsidRPr="007E489F">
        <w:rPr>
          <w:color w:val="111111"/>
          <w:sz w:val="28"/>
          <w:szCs w:val="28"/>
        </w:rPr>
        <w:t>Ничего не надо знать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анец и песня двоек</w:t>
      </w:r>
    </w:p>
    <w:p w:rsidR="006C0ADF" w:rsidRPr="007E489F" w:rsidRDefault="006C0ADF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Я прелестна, всем на диво, вся изогнута красиво.</w:t>
      </w:r>
    </w:p>
    <w:p w:rsidR="006C0ADF" w:rsidRPr="007E489F" w:rsidRDefault="006C0ADF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рашаю я дневник, коль плохой ты ученик.</w:t>
      </w:r>
    </w:p>
    <w:p w:rsidR="006C0ADF" w:rsidRPr="007E489F" w:rsidRDefault="006C0ADF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кому не верьте, детки, лучше двойки нет отметки.</w:t>
      </w:r>
    </w:p>
    <w:p w:rsidR="006C0ADF" w:rsidRPr="007E489F" w:rsidRDefault="003B0617" w:rsidP="003B061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C0AD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Семь ошибок или двадцать – </w:t>
      </w:r>
      <w:r w:rsidR="008A48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у, конечно, </w:t>
      </w:r>
      <w:r w:rsidR="006C0AD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я.</w:t>
      </w:r>
    </w:p>
    <w:p w:rsidR="006C0ADF" w:rsidRPr="007E489F" w:rsidRDefault="006C0ADF" w:rsidP="003B061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а плюс два равно двенадцать – это</w:t>
      </w:r>
      <w:r w:rsidR="008A48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оже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.</w:t>
      </w:r>
    </w:p>
    <w:p w:rsidR="006C0ADF" w:rsidRPr="007E489F" w:rsidRDefault="006C0ADF" w:rsidP="003B061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зьяны любят холод</w:t>
      </w:r>
      <w:r w:rsidR="008A48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А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ариж – российский город</w:t>
      </w:r>
      <w:r w:rsidR="008A48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B0617" w:rsidRPr="007E489F" w:rsidRDefault="003B0617" w:rsidP="00507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6C0AD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5077E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то со мною подружился – </w:t>
      </w:r>
      <w:r w:rsidR="008A48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делал это </w:t>
      </w:r>
      <w:r w:rsidR="005077E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зря.</w:t>
      </w:r>
    </w:p>
    <w:p w:rsidR="005077E9" w:rsidRPr="007E489F" w:rsidRDefault="005077E9" w:rsidP="00507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меня не отвязаться – чему очень рада я.</w:t>
      </w:r>
    </w:p>
    <w:p w:rsidR="008A48EF" w:rsidRPr="007E489F" w:rsidRDefault="008A48EF" w:rsidP="008A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ез меня никак нельзя, все </w:t>
      </w:r>
      <w:proofErr w:type="gram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нтяи</w:t>
      </w:r>
      <w:proofErr w:type="gram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мне друзья.</w:t>
      </w:r>
    </w:p>
    <w:p w:rsidR="00C40BE5" w:rsidRPr="007E489F" w:rsidRDefault="003C2106" w:rsidP="006C0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 Двойки уходят.</w:t>
      </w:r>
    </w:p>
    <w:p w:rsidR="00047E1E" w:rsidRPr="007E489F" w:rsidRDefault="00972010" w:rsidP="00972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</w:t>
      </w:r>
      <w:r w:rsidR="0047657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захлопывает</w:t>
      </w:r>
      <w:r w:rsidR="0047657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евник)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Ладно,</w:t>
      </w:r>
      <w:r w:rsidR="0047657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м,</w:t>
      </w:r>
      <w:r w:rsidR="0047657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47657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м</w:t>
      </w:r>
      <w:r w:rsidR="0047657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ли</w:t>
      </w:r>
      <w:r w:rsidR="0047657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47657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ифметике</w:t>
      </w:r>
      <w:r w:rsidR="00696AD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</w:t>
      </w:r>
      <w:r w:rsidR="00047E1E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</w:t>
      </w:r>
      <w:r w:rsidR="009D001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заглядывает в </w:t>
      </w:r>
      <w:r w:rsidR="00D74DB3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учебник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:rsidR="00DD5DCB" w:rsidRPr="007E489F" w:rsidRDefault="00047E1E" w:rsidP="00972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Витя отодвигает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кота</w:t>
      </w:r>
      <w:r w:rsidR="00D74DB3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, захлопывает учебник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972010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Телефон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ым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ют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</w:t>
      </w:r>
      <w:r w:rsidR="005569D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должны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72010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у ладно, ладно! Буду решать задачу</w:t>
      </w:r>
      <w:r w:rsidR="00972010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  </w:t>
      </w:r>
      <w:r w:rsidR="00972010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</w:t>
      </w:r>
      <w:r w:rsidR="00972010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ткрывает учебник, читает задачу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Три землекопа вырыли траншею в 36 метров за 2 дня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</w:t>
      </w:r>
      <w:r w:rsidR="00972010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="00972010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лько требуется 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копов?</w:t>
      </w:r>
      <w:r w:rsidR="00696ADF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а-а!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</w:t>
      </w:r>
      <w:r w:rsidR="00D74DB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ача! Помножим землекопов</w:t>
      </w:r>
      <w:proofErr w:type="gramStart"/>
      <w:r w:rsidR="00D74DB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81CA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4DB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81CA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 нет, разделим 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!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землекопа разделить на два, получилось полтора землекопа. Ерунда какая-то!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то теперь можно отдыхать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14B59" w:rsidRPr="007E489F" w:rsidRDefault="00C40BE5" w:rsidP="00972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копа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ора,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хать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!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2010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фон: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-ай-ай! У мальчика нет никакого характера!</w:t>
      </w:r>
      <w:r w:rsidR="00972010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надо воспитывать! Настоящий</w:t>
      </w:r>
      <w:r w:rsidR="00FE700C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r w:rsidR="00FE700C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FE700C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FE700C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ю,</w:t>
      </w:r>
      <w:r w:rsidR="00FE700C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рать</w:t>
      </w:r>
      <w:r w:rsidR="00FD232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</w:t>
      </w:r>
      <w:r w:rsidR="00FD232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ся</w:t>
      </w:r>
      <w:r w:rsidR="00FD232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232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ями!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E1E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тя:</w:t>
      </w:r>
      <w:r w:rsidR="00047E1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001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</w:t>
      </w:r>
      <w:r w:rsidR="00047E1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презирал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!  Я бы боролся!  Да только где их взять трудности-то?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2010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фон:</w:t>
      </w:r>
      <w:r w:rsidR="00972010" w:rsidRPr="007E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E1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х взять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? А вот для начала сделай уро</w:t>
      </w:r>
      <w:r w:rsidR="00047E1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иведи в порядок учебники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E1E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тя:</w:t>
      </w:r>
      <w:r w:rsidR="00047E1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ики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! Да</w:t>
      </w:r>
      <w:r w:rsidR="009D001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001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ижу</w:t>
      </w:r>
      <w:r w:rsidR="009D001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D001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9D001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7E1E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E1E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9D0015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047E1E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ает учебники на пол. Раздается грохот, мигает свет. </w:t>
      </w:r>
    </w:p>
    <w:p w:rsidR="00047E1E" w:rsidRPr="007E489F" w:rsidRDefault="00314B59" w:rsidP="00972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</w:t>
      </w:r>
      <w:r w:rsidR="0052186B" w:rsidRPr="007E4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ГАЮТ РАЗНОЦВЕТНЫЕ ОГНИ</w:t>
      </w:r>
    </w:p>
    <w:p w:rsidR="005A35C9" w:rsidRPr="007E489F" w:rsidRDefault="00047E1E" w:rsidP="00972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</w:t>
      </w:r>
      <w:r w:rsidR="005A35C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являются живые учебники – Математ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ка, География</w:t>
      </w:r>
      <w:r w:rsidR="005A35C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</w:p>
    <w:p w:rsidR="00C40BE5" w:rsidRPr="007E489F" w:rsidRDefault="005A35C9" w:rsidP="00972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Английский</w:t>
      </w:r>
      <w:r w:rsidR="00047E1E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и Русский язык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есня и танец учебников.</w:t>
      </w:r>
    </w:p>
    <w:p w:rsidR="00C40BE5" w:rsidRPr="007E489F" w:rsidRDefault="009014B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за дети нынче право,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какой на них управы,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своё здоровье тратим,</w:t>
      </w:r>
      <w:r w:rsidR="009014B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на это наплевать им.</w:t>
      </w:r>
    </w:p>
    <w:p w:rsidR="00C40BE5" w:rsidRPr="007E489F" w:rsidRDefault="009014B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Припев: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ой вот, сякой вот,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выучил урок.</w:t>
      </w:r>
    </w:p>
    <w:p w:rsidR="00C40BE5" w:rsidRPr="007E489F" w:rsidRDefault="009014B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         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ой вот, сякой вот,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иться только мог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9014B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– наше наказанье.</w:t>
      </w:r>
      <w:r w:rsidR="009014B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ь хотим образованье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эти непослушны,</w:t>
      </w:r>
      <w:r w:rsidR="009014B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 учиться очень скучно.</w:t>
      </w:r>
    </w:p>
    <w:p w:rsidR="005828BA" w:rsidRPr="007E489F" w:rsidRDefault="001233B5" w:rsidP="003D2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й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очка! Кто это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ч-к</w:t>
      </w:r>
      <w:proofErr w:type="spellEnd"/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математики (возмущенно)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даже не узнает нас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русского</w:t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языка (возмущенно)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 Рисует на нас 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яких чертиков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географии (возмущенно)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хо учится!</w:t>
      </w:r>
      <w:r w:rsidR="005569D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дко нас открывает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нятно.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мои учебники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вет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раз сегодня я приготовил урок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</w:t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чебники (возмущенно)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готови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русского языка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Не повторил безударные гласные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математики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правильно решил задачу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умаешь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живу без безударных гласных и задачи мне решать не к чему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 Я буду путешественником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Поеду в жаркие страны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русского языка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ьчика надо спасать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математики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, надо срочно что-то делать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географии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не отправить ли нам его в Ст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ну невыученных уроков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что это за страна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  Там есть трудности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географии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ще какие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опасности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географии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олько угодно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гда я согласен!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математики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, что ж! 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ушай. Идти будешь о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Голубого озера до  Дворца Грамматики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м ты встретишь трудности и опасности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Не справишься с 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ностями, опо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аешь, навсегда останешься в Стране невыученных  уроков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чего, справлюсь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</w:t>
      </w:r>
      <w:r w:rsidR="005569D8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зя</w:t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я с тобой, Вит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5569D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ду тебе помогать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D2426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3D2426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569D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з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ы человеческим языком заговорил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5569D8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="005569D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51AB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951AB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569D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а-ха</w:t>
      </w:r>
      <w:r w:rsidR="00951AB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 Вот здорово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proofErr w:type="gramStart"/>
      <w:r w:rsidR="005828B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и</w:t>
      </w:r>
      <w:proofErr w:type="spellEnd"/>
      <w:proofErr w:type="gramEnd"/>
      <w:r w:rsidR="005828B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русского языка и математики</w:t>
      </w:r>
      <w:r w:rsidR="005828B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, два…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="005828B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5828B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географии:</w:t>
      </w:r>
      <w:r w:rsidR="005828B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569D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йте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 Вот тебе </w:t>
      </w:r>
      <w:r w:rsidR="005828B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а Страны невыученных уроков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828B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годитс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5828B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ебники</w:t>
      </w:r>
      <w:r w:rsidR="005828B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</w:t>
      </w:r>
      <w:r w:rsidR="005828B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5828B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52186B" w:rsidRPr="0052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2186B" w:rsidRPr="00527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ГАЮТ РАЗНОЦВЕТНЫЕ ОГНИ</w:t>
      </w:r>
      <w:r w:rsidR="005828BA" w:rsidRPr="00527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8B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       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  СЦЕНА.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br/>
      </w:r>
      <w:r w:rsidR="005828B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</w:t>
      </w:r>
      <w:r w:rsid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а сцене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озеро и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ерев</w:t>
      </w:r>
      <w:r w:rsidR="005828B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о,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а ветках которого висят арбузы. </w:t>
      </w:r>
    </w:p>
    <w:p w:rsidR="005828BA" w:rsidRPr="007E489F" w:rsidRDefault="005828BA" w:rsidP="004A7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являются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итя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узя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4A729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но,</w:t>
      </w:r>
      <w:r w:rsidR="004A729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да</w:t>
      </w:r>
      <w:r w:rsidR="004A729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</w:t>
      </w:r>
      <w:r w:rsidR="004A729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</w:t>
      </w:r>
      <w:r w:rsidR="004A729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али?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итя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узя</w:t>
      </w:r>
      <w:r w:rsidR="004A729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глядываются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а-ха!  Арбузы?  Ну, я же говорил, что арбузы растут на деревьях!  А все смеялись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Мне даже двойку поставили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открывает карту)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Так, первым делом сориентируемся на местности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Вот озеро, а вот дворец Грамматики.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 в озере искупаемся.</w:t>
      </w:r>
    </w:p>
    <w:p w:rsidR="001D357A" w:rsidRPr="007E489F" w:rsidRDefault="001D357A" w:rsidP="004A7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828B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ышал, что сказала География? Не успеем вовремя прийти во Дворец Грамматики, навсегда останемся в Стране невыученных уроков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52784C" w:rsidRDefault="001D357A" w:rsidP="003D2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пеем еще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является Белый медведь</w:t>
      </w:r>
      <w:r w:rsidR="0026776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, песня </w:t>
      </w:r>
      <w:r w:rsidR="0026776A" w:rsidRPr="007E489F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«Где-то на белом свете»</w:t>
      </w:r>
    </w:p>
    <w:p w:rsidR="00197964" w:rsidRPr="007E489F" w:rsidRDefault="0052784C" w:rsidP="003D2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                                      </w:t>
      </w:r>
      <w:r w:rsidR="00B40AFE" w:rsidRPr="007E489F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               </w:t>
      </w:r>
      <w:r w:rsidR="00B40AFE" w:rsidRPr="00527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ГАЮТ БЕЛЫЕ ОГНИ</w:t>
      </w:r>
      <w:r w:rsidR="0026776A" w:rsidRPr="005278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ите) Смотри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lastRenderedPageBreak/>
        <w:t>Витя: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й, прячемся! 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D357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итя и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пытаются</w:t>
      </w:r>
      <w:r w:rsidR="001D357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спрятаться за арбузное дерево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proofErr w:type="gramStart"/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Б</w:t>
      </w:r>
      <w:proofErr w:type="gramEnd"/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\медведь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й, какое пекло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 Этот 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оечник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итя 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рякнул, что белые медведи живут на юге! Эй, мальчик, скажи-ка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не, где водятся белые медведи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Витя 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испуганно)</w:t>
      </w:r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A4628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Там, наверное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... 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proofErr w:type="gramEnd"/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машет </w:t>
      </w:r>
      <w:r w:rsidR="001D357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укой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Где восходит солнце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gramStart"/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Б</w:t>
      </w:r>
      <w:proofErr w:type="gramEnd"/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\медведь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у, смотри, если ты меня обманул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Витя 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испуганно)</w:t>
      </w:r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, подожди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ейчас подумаю</w:t>
      </w:r>
      <w:proofErr w:type="gramStart"/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628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gramStart"/>
      <w:r w:rsidR="00A4628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proofErr w:type="gramEnd"/>
      <w:r w:rsidR="00A4628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уза)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ые медведи водятся там, где холодно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Значит, на севере!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gramStart"/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Б</w:t>
      </w:r>
      <w:proofErr w:type="gramEnd"/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\медведь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т это 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е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хоже на правду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не нужно туда, где холодно, а то я 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жаре совсем спекс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п</w:t>
      </w:r>
      <w:r w:rsidR="001D357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дпевает п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есн</w:t>
      </w:r>
      <w:r w:rsidR="001D357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е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1D357A" w:rsidRPr="007E489F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«</w:t>
      </w:r>
      <w:r w:rsidR="00C40BE5" w:rsidRPr="007E489F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Где-то на белом свете</w:t>
      </w:r>
      <w:r w:rsidR="001D357A" w:rsidRPr="007E489F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»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D357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Белый медведь уходит, Витя и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="001D357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выходят из-за дерева.</w:t>
      </w:r>
      <w:proofErr w:type="gramEnd"/>
      <w:r w:rsidR="001D357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5459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у, напуга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</w:t>
      </w:r>
    </w:p>
    <w:p w:rsidR="00523DC3" w:rsidRPr="007E489F" w:rsidRDefault="00523DC3" w:rsidP="003D2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</w:t>
      </w:r>
      <w:r w:rsidR="00AC34BE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итя и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идут и поют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 весело шага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.</w:t>
      </w:r>
      <w:r w:rsidR="001D357A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D357A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е страшно нам вдвоем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пасность презираем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ё нам нипочём.</w:t>
      </w:r>
    </w:p>
    <w:p w:rsidR="00633401" w:rsidRPr="007E489F" w:rsidRDefault="00523DC3" w:rsidP="003D2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Эх, скучно за партой уроки 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убрить</w:t>
      </w:r>
      <w:proofErr w:type="gramEnd"/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ело с картой по свету ходить!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E22A73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Музыка, п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оявляется </w:t>
      </w:r>
      <w:r w:rsidR="00E22A73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айчиха. Она агрессивно настроена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E22A7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йчиха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то 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е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E22A7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Витя 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испуганно)</w:t>
      </w:r>
      <w:r w:rsidR="00E22A7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А-а… мы путешественники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  А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Вы собираетесь делать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E22A7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йчиха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чего особенного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просто съем вас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начале тебя, потом кота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E22A73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</w:t>
      </w:r>
      <w:r w:rsidR="00633401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итя и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пытаются </w:t>
      </w:r>
      <w:r w:rsidR="00E22A73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убежать. </w:t>
      </w:r>
      <w:r w:rsidR="0052784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E22A7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й, что Вы, что Вы</w:t>
      </w:r>
      <w:r w:rsidR="00E22A7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? Зайцы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едят детей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E22A7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йчиха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а-ха!</w:t>
      </w:r>
      <w:r w:rsidR="00633401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CE0059" w:rsidRPr="007E489F" w:rsidRDefault="00E22A73" w:rsidP="003D2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, да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Это все знают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3F32D9" w:rsidRPr="007E489F" w:rsidRDefault="00E22A73" w:rsidP="00CE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йчиха: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т, не все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 Например, Витя 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азал, что 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цы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это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отоядн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животн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!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сем известно, что плотоядные – это хищники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поэтому я</w:t>
      </w:r>
      <w:r w:rsidR="00F24F0C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т</w:t>
      </w:r>
      <w:r w:rsidR="00F24F0C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х</w:t>
      </w:r>
      <w:r w:rsidR="00F24F0C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лких</w:t>
      </w:r>
      <w:r w:rsidR="00F24F0C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ерюшек</w:t>
      </w:r>
      <w:proofErr w:type="gramEnd"/>
      <w:r w:rsidR="00F24F0C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ъела! 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-ух</w:t>
      </w:r>
      <w:proofErr w:type="gramEnd"/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п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мать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го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а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CE005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CE005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а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ь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ву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CE005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йчиха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А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 х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щник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CE005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т, нет!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="00CE005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ползает вместе с к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ом)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Ты это… </w:t>
      </w:r>
      <w:proofErr w:type="spellStart"/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още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дное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нет… 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ноядное</w:t>
      </w:r>
      <w:proofErr w:type="spellEnd"/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!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</w:t>
      </w:r>
      <w:r w:rsidR="00CE005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 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-во-яд-ное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F32D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йчиха 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радостно)</w:t>
      </w:r>
      <w:r w:rsidR="00CE005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3F32D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ечно,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воядное!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F32D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в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ь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F32D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йчиха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Н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у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ь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равил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шибку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ти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а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F32D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 и Кузя: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а!!</w:t>
      </w:r>
      <w:r w:rsidR="003F32D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                    </w:t>
      </w:r>
    </w:p>
    <w:p w:rsidR="003F32D9" w:rsidRPr="007E489F" w:rsidRDefault="003F32D9" w:rsidP="00CE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       Зайчиха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уходит.</w:t>
      </w:r>
    </w:p>
    <w:p w:rsidR="003F32D9" w:rsidRPr="007E489F" w:rsidRDefault="003F32D9" w:rsidP="00CE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</w:t>
      </w:r>
      <w:r w:rsidR="00A26EB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облегченно вздыхает)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у-у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е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аслись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,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терпелись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ху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й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айчихи!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лышен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бой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часов</w:t>
      </w:r>
      <w:r w:rsidR="00FF08E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(один удар)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 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йдем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рее!</w:t>
      </w:r>
    </w:p>
    <w:p w:rsidR="009A7F2D" w:rsidRPr="007E489F" w:rsidRDefault="003F32D9" w:rsidP="009A7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              Уходят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           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</w:t>
      </w:r>
      <w:r w:rsidR="0052784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 СЦЕНА.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</w:t>
      </w:r>
      <w:r w:rsidR="007465A0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Музыка. На сцене Плюс и Минус продают газированную воду. </w:t>
      </w:r>
    </w:p>
    <w:p w:rsidR="009A7F2D" w:rsidRPr="007E489F" w:rsidRDefault="007465A0" w:rsidP="009A7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С другой стороны сцены появляются Витя </w:t>
      </w:r>
      <w:proofErr w:type="spellStart"/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ерестукин</w:t>
      </w:r>
      <w:proofErr w:type="spellEnd"/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и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="009A7F2D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FC0A14" w:rsidRPr="007E489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 w:themeFill="background1"/>
        </w:rPr>
        <w:t>Плюс:</w:t>
      </w:r>
      <w:r w:rsidR="00FC0A14" w:rsidRPr="007E48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24A86" w:rsidRPr="007E48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узырьки шипят, играют. Чтоб их выпили, желают.</w:t>
      </w:r>
      <w:r w:rsidR="00524A86" w:rsidRPr="007E48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524A86" w:rsidRPr="007E48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Ты их в рот, они назад, все взрываются, пищат.</w:t>
      </w:r>
      <w:r w:rsidR="00524A86" w:rsidRPr="007E48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="00FC0A14" w:rsidRPr="007E489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 w:themeFill="background1"/>
        </w:rPr>
        <w:t>Минус:</w:t>
      </w:r>
      <w:r w:rsidR="00FC0A14" w:rsidRPr="007E48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24A86" w:rsidRPr="007E48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зут через нос обратно! Вам щекотно, непонятно.</w:t>
      </w:r>
      <w:r w:rsidR="00524A86" w:rsidRPr="007E48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Газировку если пьёшь, от расплаты не уйдёшь.</w:t>
      </w:r>
      <w:r w:rsidR="00524A86" w:rsidRPr="007E48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устал! Я пить хочу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рпи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Мы должны воспитывать силу воли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   Подходят к Плюсу и Минусу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ра!  Газировка! 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хочет взять стакан с водой)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з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У меня нет денег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Плюс: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родаем воду не за деньги, а за правильные ответы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Минус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Четырежды девять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Витя 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неуверенно)</w:t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Кажется 46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Минус: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 отрицательный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9A7F2D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Ой, спросите что-нибудь </w:t>
      </w:r>
      <w:proofErr w:type="gramStart"/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егче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 То, что даже двоечникам известно!</w:t>
      </w:r>
      <w:r w:rsidR="009A7F2D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A7F2D" w:rsidRPr="007E489F" w:rsidRDefault="009A7F2D" w:rsidP="009A7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показывает на Витю)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Витя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Коту Кузе)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Ну, ты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обзывайс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Плюс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важды два?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Кузя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радостно)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тыре! Это даже котам известно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Плюс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 положительный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</w:t>
      </w:r>
      <w:r w:rsidR="005C54D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Плюс или Минус дают Коту Кузе стакан с водой. </w:t>
      </w:r>
    </w:p>
    <w:p w:rsidR="002C2A8E" w:rsidRPr="007E489F" w:rsidRDefault="009A7F2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</w:t>
      </w:r>
      <w:r w:rsidR="005C54D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пьет половину и отдает половину Вите.</w:t>
      </w:r>
    </w:p>
    <w:p w:rsidR="00DF449D" w:rsidRPr="007E489F" w:rsidRDefault="00DF449D" w:rsidP="00DF4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Выходят </w:t>
      </w:r>
      <w:r w:rsidR="00BE0B53" w:rsidRPr="007E489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на танец</w:t>
      </w:r>
      <w:r w:rsidR="0052784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, </w:t>
      </w:r>
      <w:r w:rsidR="0052784C" w:rsidRPr="007E489F">
        <w:rPr>
          <w:rFonts w:ascii="Times New Roman" w:hAnsi="Times New Roman" w:cs="Times New Roman"/>
          <w:b/>
          <w:i/>
          <w:color w:val="FF0000"/>
          <w:sz w:val="28"/>
          <w:szCs w:val="28"/>
        </w:rPr>
        <w:t>МИГАЮТ РАЗНОЦВЕТНЫЕ ОГНИ</w:t>
      </w:r>
    </w:p>
    <w:p w:rsidR="002C2A8E" w:rsidRPr="007E489F" w:rsidRDefault="002C2A8E" w:rsidP="002C2A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E489F">
        <w:rPr>
          <w:b/>
          <w:color w:val="000000"/>
          <w:sz w:val="28"/>
          <w:szCs w:val="28"/>
        </w:rPr>
        <w:t xml:space="preserve">Танец </w:t>
      </w:r>
      <w:r w:rsidR="0052784C">
        <w:rPr>
          <w:b/>
          <w:color w:val="000000"/>
          <w:sz w:val="28"/>
          <w:szCs w:val="28"/>
        </w:rPr>
        <w:t>Плюса</w:t>
      </w:r>
      <w:r w:rsidRPr="007E489F">
        <w:rPr>
          <w:b/>
          <w:color w:val="000000"/>
          <w:sz w:val="28"/>
          <w:szCs w:val="28"/>
        </w:rPr>
        <w:t xml:space="preserve"> и </w:t>
      </w:r>
      <w:r w:rsidR="0052784C">
        <w:rPr>
          <w:b/>
          <w:color w:val="000000"/>
          <w:sz w:val="28"/>
          <w:szCs w:val="28"/>
        </w:rPr>
        <w:t>Минуса</w:t>
      </w:r>
      <w:r w:rsidR="005D497B" w:rsidRPr="007E489F">
        <w:rPr>
          <w:b/>
          <w:color w:val="000000"/>
          <w:sz w:val="28"/>
          <w:szCs w:val="28"/>
        </w:rPr>
        <w:t xml:space="preserve">                       </w:t>
      </w:r>
    </w:p>
    <w:p w:rsidR="005D497B" w:rsidRPr="007E489F" w:rsidRDefault="0052784C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</w:t>
      </w:r>
      <w:r w:rsidR="005D497B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Плюс и минус уходят.</w:t>
      </w:r>
      <w:r w:rsidR="009A7F2D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</w:t>
      </w:r>
    </w:p>
    <w:p w:rsidR="00DE635F" w:rsidRPr="007E489F" w:rsidRDefault="009A7F2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5D497B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</w:t>
      </w:r>
      <w:r w:rsidR="0052784C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являются два землекопа. У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одно</w:t>
      </w:r>
      <w:r w:rsidR="0052784C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го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52784C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а голову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на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ет мешок до пояса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Кузя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испуганно)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яяу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  </w:t>
      </w:r>
      <w:r w:rsid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овы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у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F621C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</w:t>
      </w:r>
      <w:r w:rsid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621C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где все остальное?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рамвай 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о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ли переехал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F621C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Землекоп </w:t>
      </w:r>
      <w:r w:rsidR="00F621C3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сердито)</w:t>
      </w:r>
      <w:r w:rsidR="00F621C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го переехал двоечник</w:t>
      </w:r>
      <w:r w:rsidR="00F621C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 Решил задачу так, что </w:t>
      </w:r>
      <w:r w:rsidR="00F621C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</w:t>
      </w:r>
      <w:r w:rsidR="00F621C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е получилось полтора землекопа.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! </w:t>
      </w:r>
      <w:r w:rsidR="00F621C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йся!</w:t>
      </w:r>
      <w:r w:rsidR="00F621C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21C3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="00C40BE5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</w:t>
      </w:r>
      <w:r w:rsidR="00F621C3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оп протягивает Вите тетрадь.</w:t>
      </w:r>
      <w:r w:rsidR="00C40BE5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F621C3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узя </w:t>
      </w:r>
      <w:r w:rsidR="00F621C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те)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F24F0C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а это же твоя тетрадь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21C3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тя</w:t>
      </w:r>
      <w:r w:rsidR="00F621C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и!</w:t>
      </w:r>
      <w:r w:rsidR="00F621C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</w:t>
      </w:r>
      <w:r w:rsidR="00F621C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ется к Землекопу) Давайте я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ю решить правильно!</w:t>
      </w:r>
      <w:r w:rsidR="00F24F0C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621C3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т тетрадь</w:t>
      </w:r>
      <w:r w:rsidR="00C40BE5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ак! Три землекопа вырыли траншею…</w:t>
      </w:r>
      <w:r w:rsidR="00F621C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ьше читает про себя и начинает думать)</w:t>
      </w:r>
      <w:r w:rsidR="00752A66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-так-так</w:t>
      </w:r>
      <w:proofErr w:type="gramStart"/>
      <w:r w:rsidR="00752A66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...  </w:t>
      </w:r>
      <w:proofErr w:type="gramEnd"/>
      <w:r w:rsidR="00752A66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ся два землекопа.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21C3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C40BE5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вина Землекопа превращается в нормального челов</w:t>
      </w:r>
      <w:r w:rsidR="00F621C3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а.</w:t>
      </w:r>
      <w:r w:rsidR="00C40BE5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F621C3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емлекоп</w:t>
      </w:r>
      <w:r w:rsidR="00F621C3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ава великому математику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0BE5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</w:t>
      </w:r>
      <w:r w:rsidR="00F621C3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 Землекоп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Позор Виктору </w:t>
      </w:r>
      <w:proofErr w:type="spellStart"/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укину</w:t>
      </w:r>
      <w:proofErr w:type="spellEnd"/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E635F" w:rsidRPr="0052784C" w:rsidRDefault="000E4ACC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635F" w:rsidRPr="0052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F10D2D" w:rsidRPr="0052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</w:t>
      </w:r>
      <w:r w:rsidR="00DE635F" w:rsidRPr="005278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лекопы. Любим мы копать.</w:t>
      </w:r>
    </w:p>
    <w:p w:rsidR="00DE635F" w:rsidRPr="0052784C" w:rsidRDefault="00DE635F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лопатой переворачивать.</w:t>
      </w:r>
    </w:p>
    <w:p w:rsidR="00DE635F" w:rsidRPr="0052784C" w:rsidRDefault="000E4ACC" w:rsidP="009907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пев: </w:t>
      </w:r>
      <w:r w:rsidR="00DE635F"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! Хорошо! </w:t>
      </w:r>
      <w:r w:rsidR="00B4270D"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>Эй,</w:t>
      </w:r>
      <w:r w:rsidR="00DE635F"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, копай </w:t>
      </w:r>
      <w:r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r w:rsidR="00DE635F"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0E4ACC" w:rsidRPr="0052784C" w:rsidRDefault="000E4ACC" w:rsidP="009907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>2. Роем экскаватором, роем и лопатою.</w:t>
      </w:r>
    </w:p>
    <w:p w:rsidR="003C26BC" w:rsidRPr="0052784C" w:rsidRDefault="007455AD" w:rsidP="009907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>Копа</w:t>
      </w:r>
      <w:r w:rsidR="00B4270D"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>ем мы умело – знаем своё дело</w:t>
      </w:r>
      <w:r w:rsidRPr="005278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4F0C" w:rsidRPr="007E489F" w:rsidRDefault="003D623A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359A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</w:t>
      </w:r>
      <w:r w:rsidR="00F24F0C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емлекопы уходят, бьют часы</w:t>
      </w:r>
      <w:r w:rsidR="00FF08E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(два удара)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F24F0C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</w:t>
      </w:r>
      <w:r w:rsidR="00F24F0C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ем скорее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F24F0C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</w:t>
      </w:r>
      <w:r w:rsidR="00F24F0C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ты </w:t>
      </w:r>
      <w:r w:rsidR="00F24F0C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етил, что я сам решил задачу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  Подумал и решил!  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F24F0C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             Уходят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359A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          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  СЦЕНА</w:t>
      </w:r>
    </w:p>
    <w:p w:rsidR="00F24F0C" w:rsidRPr="007E489F" w:rsidRDefault="00F24F0C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</w:t>
      </w:r>
      <w:r w:rsidR="003D623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На сцене Замок, на котором написано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«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амок Грамматики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»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. </w:t>
      </w:r>
    </w:p>
    <w:p w:rsidR="00F24F0C" w:rsidRPr="007E489F" w:rsidRDefault="00F24F0C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lastRenderedPageBreak/>
        <w:t xml:space="preserve">                     Возле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амка стоят Вопросительный Знак и Восклицательный Знак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.                 </w:t>
      </w:r>
    </w:p>
    <w:p w:rsidR="00C40BE5" w:rsidRPr="007E489F" w:rsidRDefault="00F24F0C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   Входят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Витя и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:rsidR="00E57209" w:rsidRPr="007E489F" w:rsidRDefault="00F24F0C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оскл</w:t>
      </w:r>
      <w:proofErr w:type="spellEnd"/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знак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Стойте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опросит знак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Куда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очень спешим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оскл</w:t>
      </w:r>
      <w:proofErr w:type="spellEnd"/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знак</w:t>
      </w:r>
      <w:r w:rsidR="00E5720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</w:t>
      </w:r>
      <w:r w:rsidR="00E57209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протягивает Вите  ключ)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5720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ьми ключ!</w:t>
      </w:r>
      <w:r w:rsidR="00E5720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рой, если сможешь!</w:t>
      </w:r>
      <w:r w:rsidR="00E5720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5720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E57209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итя пытается открыть ключом ворота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proofErr w:type="spellStart"/>
      <w:r w:rsidR="00E5720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оскл</w:t>
      </w:r>
      <w:proofErr w:type="spellEnd"/>
      <w:r w:rsidR="00E57209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знак</w:t>
      </w:r>
      <w:r w:rsidR="00E57209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поворачивается!</w:t>
      </w:r>
    </w:p>
    <w:p w:rsidR="00C40BE5" w:rsidRPr="007E489F" w:rsidRDefault="00E57209" w:rsidP="00AE3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опросит</w:t>
      </w:r>
      <w:r w:rsidR="00AE3E4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нак</w:t>
      </w:r>
      <w:r w:rsidR="00AE3E4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ожете</w:t>
      </w:r>
      <w:r w:rsidR="00AE3E4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помнить</w:t>
      </w:r>
      <w:r w:rsidR="00AE3E4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</w:t>
      </w:r>
      <w:r w:rsidR="00AE3E4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мматики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6C4D7C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</w:t>
      </w:r>
      <w:r w:rsidR="006C4D7C" w:rsidRPr="00527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C40BE5" w:rsidRPr="00527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AE3E4E" w:rsidRPr="00527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C723F7" w:rsidRPr="00527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берт</w:t>
      </w:r>
      <w:r w:rsidR="00527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 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написано</w:t>
      </w:r>
      <w:r w:rsidR="00AE3E4E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="006C4D7C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ЛЮЧ…</w:t>
      </w:r>
      <w:r w:rsidR="00B35B9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proofErr w:type="spellStart"/>
      <w:r w:rsidR="00DD3A34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оскл</w:t>
      </w:r>
      <w:proofErr w:type="spellEnd"/>
      <w:r w:rsidR="001A6CEF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 </w:t>
      </w:r>
      <w:r w:rsidR="00DD3A34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нак</w:t>
      </w:r>
      <w:r w:rsidR="00DD3A3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авь</w:t>
      </w:r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</w:t>
      </w:r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вы,</w:t>
      </w:r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юч</w:t>
      </w:r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ернется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AE3E4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</w:t>
      </w:r>
      <w:r w:rsidR="00AE3E4E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:</w:t>
      </w:r>
      <w:r w:rsidR="00AE3E4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Так…</w:t>
      </w:r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нительный падеж – </w:t>
      </w:r>
      <w:proofErr w:type="spellStart"/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ючИк</w:t>
      </w:r>
      <w:proofErr w:type="spellEnd"/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шет букву И), родительный – ключика. </w:t>
      </w:r>
      <w:r w:rsid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сная</w:t>
      </w:r>
      <w:r w:rsid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адает,</w:t>
      </w:r>
      <w:r w:rsid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шется</w:t>
      </w:r>
      <w:r w:rsid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ффикс</w:t>
      </w:r>
      <w:r w:rsidR="00BE0B5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ик».</w:t>
      </w:r>
      <w:r w:rsidR="00BE0B5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,</w:t>
      </w:r>
      <w:r w:rsidR="00BE0B5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исано</w:t>
      </w:r>
      <w:r w:rsidR="00BE0B5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оскл</w:t>
      </w:r>
      <w:proofErr w:type="spellEnd"/>
      <w:r w:rsidR="001A6CEF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нак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Чудесно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Прелестно! Ура!</w:t>
      </w:r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</w:t>
      </w:r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рывай</w:t>
      </w:r>
      <w:r w:rsidR="001A6CEF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рота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итя вставляет ключ и отодвигает ворота. </w:t>
      </w:r>
    </w:p>
    <w:p w:rsidR="00E57209" w:rsidRPr="007E489F" w:rsidRDefault="00B359A3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</w:t>
      </w:r>
    </w:p>
    <w:p w:rsidR="00E57209" w:rsidRPr="007E489F" w:rsidRDefault="00E57209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     </w:t>
      </w:r>
      <w:r w:rsidR="00B359A3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5  СЦЕНА</w:t>
      </w:r>
    </w:p>
    <w:p w:rsidR="00E57209" w:rsidRPr="007E489F" w:rsidRDefault="00E57209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а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троне сидит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Глагол Повелительного Наклонения.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</w:p>
    <w:p w:rsidR="003B2FD2" w:rsidRPr="007E489F" w:rsidRDefault="00E57209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ядом с ним стоят Точка и Запятая</w:t>
      </w:r>
      <w:r w:rsidR="00DB04B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Появляются Витя и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это? Дед Мороз что ли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пятая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E1AD1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что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  Да это же его величество Глагол Повел</w:t>
      </w:r>
      <w:r w:rsidR="00441E1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тельного Наклонени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441E12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441E1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иктор </w:t>
      </w:r>
      <w:proofErr w:type="spellStart"/>
      <w:r w:rsidR="00441E1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441E12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</w:t>
      </w:r>
      <w:r w:rsidR="00441E1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Да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441E12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="00441E1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кие у тебя отметки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441E12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Витя </w:t>
      </w:r>
      <w:r w:rsidR="00441E12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машет рукой)</w:t>
      </w:r>
      <w:r w:rsidR="00441E1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 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ые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441E12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Глагол </w:t>
      </w:r>
      <w:r w:rsidR="00441E12"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поворачивается к телевизору)</w:t>
      </w:r>
      <w:r w:rsidR="00441E12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</w:t>
      </w:r>
      <w:r w:rsidR="00B359A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ать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22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метки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иктора 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а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3B2FD2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</w:t>
      </w:r>
      <w:r w:rsidR="00B359A3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а экране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тетрадь по русскому языку. Там рожицы, кляксы и много </w:t>
      </w:r>
    </w:p>
    <w:p w:rsidR="00C40BE5" w:rsidRPr="007E489F" w:rsidRDefault="003B2FD2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шибок, зачер</w:t>
      </w:r>
      <w:r w:rsidR="00C723F7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нутые красным каран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ашом, и сплошные двойки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441E12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="00441E1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E1AD1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 Ясно</w:t>
      </w:r>
      <w:r w:rsidR="00CE1AD1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есня жителей </w:t>
      </w:r>
      <w:r w:rsidR="00637598" w:rsidRPr="007E489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страны </w:t>
      </w:r>
    </w:p>
    <w:p w:rsidR="00C40BE5" w:rsidRPr="0052784C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BB23AE"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усский язык – предмет</w:t>
      </w:r>
      <w:r w:rsidR="00BB23AE"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</w:t>
      </w:r>
      <w:r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жный, сомнений нет.</w:t>
      </w:r>
    </w:p>
    <w:p w:rsidR="00C40BE5" w:rsidRPr="0052784C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 здесь важны.</w:t>
      </w:r>
      <w:r w:rsidR="00BB23AE"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рмины здесь сложны.</w:t>
      </w:r>
    </w:p>
    <w:p w:rsidR="00C40BE5" w:rsidRPr="0052784C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е надо знать.</w:t>
      </w:r>
      <w:r w:rsidR="00BB23AE"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е понимать.</w:t>
      </w:r>
    </w:p>
    <w:p w:rsidR="00C40BE5" w:rsidRPr="0052784C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ердно урок учить,</w:t>
      </w:r>
      <w:r w:rsidR="00BB23AE"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</w:t>
      </w:r>
      <w:r w:rsidRPr="005278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б тайны его открыть.</w:t>
      </w:r>
    </w:p>
    <w:p w:rsidR="00C40BE5" w:rsidRPr="007E489F" w:rsidRDefault="00BB23AE" w:rsidP="00BB23A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пев: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ром преподаватели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мя с тобою тратили.</w:t>
      </w:r>
    </w:p>
    <w:p w:rsidR="00C40BE5" w:rsidRPr="007E489F" w:rsidRDefault="00C40BE5" w:rsidP="00BB23A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ром с тобою мучился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ый искусный маг.</w:t>
      </w:r>
    </w:p>
    <w:p w:rsidR="00C40BE5" w:rsidRPr="007E489F" w:rsidRDefault="00C40BE5" w:rsidP="00BB23A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дрых преподавателей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шал ты невнимательно.</w:t>
      </w:r>
    </w:p>
    <w:p w:rsidR="00C40BE5" w:rsidRPr="007E489F" w:rsidRDefault="00C40BE5" w:rsidP="00BB23A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ё, что не задавали вам,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ал ты кое-как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ижки ты не читал,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вила не учил,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иво слова писал.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 у нас больше сил.</w:t>
      </w:r>
    </w:p>
    <w:p w:rsidR="00C40BE5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шешь с ошибками,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шешь с помарками.</w:t>
      </w:r>
    </w:p>
    <w:p w:rsidR="00C40BE5" w:rsidRPr="007E489F" w:rsidRDefault="00BB23AE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, а твою тетрадь с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шно нам в руки взять.</w:t>
      </w:r>
    </w:p>
    <w:p w:rsidR="003B2FD2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3B2FD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иктор </w:t>
      </w:r>
      <w:proofErr w:type="spellStart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</w:t>
      </w:r>
      <w:proofErr w:type="spellEnd"/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наружил страшно</w:t>
      </w:r>
      <w:r w:rsidR="00B1518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невежество! Объявите приговор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5419BA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</w:t>
      </w:r>
      <w:r w:rsidR="0052784C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а доске </w:t>
      </w:r>
      <w:r w:rsidR="003B2FD2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написано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: Приговор по делу Виктора </w:t>
      </w:r>
    </w:p>
    <w:p w:rsidR="00C40BE5" w:rsidRPr="007E489F" w:rsidRDefault="003B2FD2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</w:t>
      </w:r>
      <w:proofErr w:type="spellStart"/>
      <w:r w:rsidR="00BB23AE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ерестукина</w:t>
      </w:r>
      <w:proofErr w:type="spellEnd"/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: «Казнить </w:t>
      </w:r>
      <w:proofErr w:type="gramStart"/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нельзя</w:t>
      </w:r>
      <w:proofErr w:type="gramEnd"/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помиловать»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иговор</w:t>
      </w:r>
      <w:proofErr w:type="gramStart"/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К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нить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ня? А за что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невежество и лень, и за незнание родного языка!        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lastRenderedPageBreak/>
        <w:t>Вит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й, мамочка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 если ты правильно пост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ишь запятую, то будешь спасен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пята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поставит! Он еще не разу в жизни не поставил меня 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пятую? Сейчас, сейчас… (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у, тихо)</w:t>
      </w:r>
      <w:r w:rsidR="000F307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й, куда ставить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подсказывать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же мне делать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пятая: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май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суждай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до попробовать</w:t>
      </w:r>
      <w:proofErr w:type="gramStart"/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proofErr w:type="gram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gram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суждает) Если я поставлю запятую после слова «казнить», получится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0F307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нить, нельзя помиловать</w:t>
      </w:r>
      <w:r w:rsidR="000F307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 (испуганно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  Ой-ой-ой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пятая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умай, думай!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BB23AE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BB23AE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если поставить запятую после слов «казнить нельзя», то получается …</w:t>
      </w:r>
    </w:p>
    <w:p w:rsidR="00B67E78" w:rsidRPr="007E489F" w:rsidRDefault="00BB23AE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достно кричит) «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нить нельзя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 П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иловать!»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а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 Помиловать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92A74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Витя ставит запятую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Запятая: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понял, к</w:t>
      </w:r>
      <w:r w:rsidR="00754D13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ую роль может сыграть запята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92A74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F08E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ерь поня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92A74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</w:t>
      </w:r>
      <w:r w:rsidR="00B67E7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ыходит Учебник англ. языка и  другие участники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proofErr w:type="spellStart"/>
      <w:r w:rsidR="00B67E78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Уч-к</w:t>
      </w:r>
      <w:proofErr w:type="spellEnd"/>
      <w:r w:rsidR="00B67E78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B67E78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англ</w:t>
      </w:r>
      <w:proofErr w:type="spellEnd"/>
      <w:proofErr w:type="gramEnd"/>
      <w:r w:rsidR="00B67E78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 языка</w:t>
      </w:r>
      <w:r w:rsidR="00B67E7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B67E7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 Hallo</w:t>
      </w:r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everybody</w:t>
      </w:r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gramStart"/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Lets</w:t>
      </w:r>
      <w:proofErr w:type="gramEnd"/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sing a song.</w:t>
      </w:r>
    </w:p>
    <w:p w:rsidR="00B67E78" w:rsidRPr="007E489F" w:rsidRDefault="00B67E78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сня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 w:eastAsia="ru-RU"/>
        </w:rPr>
        <w:t xml:space="preserve"> «</w:t>
      </w:r>
      <w:proofErr w:type="gramStart"/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</w:t>
      </w:r>
      <w:proofErr w:type="spellStart"/>
      <w:proofErr w:type="gramEnd"/>
      <w:r w:rsidRPr="007E489F">
        <w:rPr>
          <w:rFonts w:ascii="Times New Roman" w:hAnsi="Times New Roman" w:cs="Times New Roman"/>
          <w:b/>
          <w:sz w:val="28"/>
          <w:szCs w:val="28"/>
          <w:lang w:val="en-US"/>
        </w:rPr>
        <w:t>lap</w:t>
      </w:r>
      <w:proofErr w:type="spellEnd"/>
      <w:r w:rsidRPr="007E48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our hands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 w:eastAsia="ru-RU"/>
        </w:rPr>
        <w:t>»</w:t>
      </w:r>
      <w:r w:rsidR="002910C8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 w:eastAsia="ru-RU"/>
        </w:rPr>
        <w:t xml:space="preserve">  </w:t>
      </w:r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(</w:t>
      </w:r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ют</w:t>
      </w:r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 xml:space="preserve"> </w:t>
      </w:r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</w:t>
      </w:r>
      <w:r w:rsidR="002910C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)</w:t>
      </w:r>
    </w:p>
    <w:p w:rsidR="00B67E78" w:rsidRPr="007E489F" w:rsidRDefault="00B67E78" w:rsidP="00B67E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489F">
        <w:rPr>
          <w:rFonts w:ascii="Times New Roman" w:hAnsi="Times New Roman" w:cs="Times New Roman"/>
          <w:sz w:val="28"/>
          <w:szCs w:val="28"/>
          <w:lang w:val="en-US"/>
        </w:rPr>
        <w:t xml:space="preserve">1. If you're happy, clap your hands.  4 </w:t>
      </w:r>
      <w:r w:rsidRPr="007E489F">
        <w:rPr>
          <w:rFonts w:ascii="Times New Roman" w:hAnsi="Times New Roman" w:cs="Times New Roman"/>
          <w:sz w:val="28"/>
          <w:szCs w:val="28"/>
        </w:rPr>
        <w:t>раза</w:t>
      </w:r>
    </w:p>
    <w:p w:rsidR="00B67E78" w:rsidRPr="007E489F" w:rsidRDefault="00B67E78" w:rsidP="00B67E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489F">
        <w:rPr>
          <w:rFonts w:ascii="Times New Roman" w:hAnsi="Times New Roman" w:cs="Times New Roman"/>
          <w:sz w:val="28"/>
          <w:szCs w:val="28"/>
          <w:lang w:val="en-US"/>
        </w:rPr>
        <w:t xml:space="preserve">2. If you're happy, shake your head. 4 </w:t>
      </w:r>
      <w:r w:rsidRPr="007E489F">
        <w:rPr>
          <w:rFonts w:ascii="Times New Roman" w:hAnsi="Times New Roman" w:cs="Times New Roman"/>
          <w:sz w:val="28"/>
          <w:szCs w:val="28"/>
        </w:rPr>
        <w:t>раза</w:t>
      </w:r>
    </w:p>
    <w:p w:rsidR="008E448F" w:rsidRPr="007E489F" w:rsidRDefault="008E448F" w:rsidP="008E4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489F">
        <w:rPr>
          <w:rFonts w:ascii="Times New Roman" w:hAnsi="Times New Roman" w:cs="Times New Roman"/>
          <w:sz w:val="28"/>
          <w:szCs w:val="28"/>
          <w:lang w:val="en-US"/>
        </w:rPr>
        <w:t xml:space="preserve">3. If you're happy, clap your hands.  4 </w:t>
      </w:r>
      <w:r w:rsidRPr="007E489F">
        <w:rPr>
          <w:rFonts w:ascii="Times New Roman" w:hAnsi="Times New Roman" w:cs="Times New Roman"/>
          <w:sz w:val="28"/>
          <w:szCs w:val="28"/>
        </w:rPr>
        <w:t>раза</w:t>
      </w:r>
    </w:p>
    <w:p w:rsidR="00B67E78" w:rsidRPr="007E489F" w:rsidRDefault="008E448F" w:rsidP="00B67E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AF5"/>
        </w:rPr>
      </w:pPr>
      <w:bookmarkStart w:id="2" w:name="_GoBack"/>
      <w:bookmarkEnd w:id="2"/>
      <w:r w:rsidRPr="007E489F">
        <w:rPr>
          <w:rFonts w:ascii="Times New Roman" w:hAnsi="Times New Roman" w:cs="Times New Roman"/>
          <w:sz w:val="28"/>
          <w:szCs w:val="28"/>
          <w:shd w:val="clear" w:color="auto" w:fill="FDFAF5"/>
          <w:lang w:val="en-US"/>
        </w:rPr>
        <w:t>4.</w:t>
      </w:r>
      <w:r w:rsidR="00B67E78" w:rsidRPr="007E489F">
        <w:rPr>
          <w:rFonts w:ascii="Times New Roman" w:hAnsi="Times New Roman" w:cs="Times New Roman"/>
          <w:sz w:val="28"/>
          <w:szCs w:val="28"/>
          <w:shd w:val="clear" w:color="auto" w:fill="FDFAF5"/>
          <w:lang w:val="en-US"/>
        </w:rPr>
        <w:t xml:space="preserve"> </w:t>
      </w:r>
      <w:r w:rsidR="00B67E78" w:rsidRPr="007E489F">
        <w:rPr>
          <w:rFonts w:ascii="Times New Roman" w:hAnsi="Times New Roman" w:cs="Times New Roman"/>
          <w:sz w:val="28"/>
          <w:szCs w:val="28"/>
          <w:lang w:val="en-US"/>
        </w:rPr>
        <w:t xml:space="preserve">If you're happy, give a smile. </w:t>
      </w:r>
      <w:r w:rsidR="007F1D36" w:rsidRPr="007E489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B67E78" w:rsidRPr="007E489F">
        <w:rPr>
          <w:rFonts w:ascii="Times New Roman" w:hAnsi="Times New Roman" w:cs="Times New Roman"/>
          <w:sz w:val="28"/>
          <w:szCs w:val="28"/>
        </w:rPr>
        <w:t>4 раза</w:t>
      </w:r>
    </w:p>
    <w:p w:rsidR="00B67E78" w:rsidRPr="007E489F" w:rsidRDefault="00B67E78" w:rsidP="00B67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Бой часов (три удара).</w:t>
      </w:r>
    </w:p>
    <w:p w:rsidR="00192A74" w:rsidRPr="007E489F" w:rsidRDefault="00192A74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й, </w:t>
      </w:r>
      <w:r w:rsidR="00FF08E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</w:t>
      </w:r>
      <w:r w:rsidR="00FF08E8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Раздается звонок по телефону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ушаю Вас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олос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ше Величество.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там 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с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трудности преодоле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, да!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преодолел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(поворачивается к Вите) </w:t>
      </w:r>
    </w:p>
    <w:p w:rsidR="006C570E" w:rsidRPr="007E489F" w:rsidRDefault="00C40BE5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Учебники! Переживают за тебя!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ы их бр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аешь, рисуешь на страницах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92A74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буду больше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F7695D" w:rsidRPr="007E489F" w:rsidRDefault="006C570E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9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ВКЛЮЧАЮТ ФОНАРИКИ</w:t>
      </w:r>
      <w:r w:rsidR="00C40BE5" w:rsidRPr="0079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92A74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т т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-то же!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у что ж, Виктор </w:t>
      </w:r>
      <w:proofErr w:type="spellStart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укин</w:t>
      </w:r>
      <w:proofErr w:type="spellEnd"/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перь можешь отправляться домой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92A74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 и Кузя:</w:t>
      </w:r>
      <w:r w:rsidR="00192A74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а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!!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192A74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лагол:</w:t>
      </w:r>
      <w:r w:rsidR="00192A74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95D8B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, два, три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790870" w:rsidRPr="00790870" w:rsidRDefault="00DF449D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790870" w:rsidRPr="0079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790870" w:rsidRPr="0079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ФФЕКТ С ФОНАРИКАМИ</w:t>
      </w:r>
      <w:r w:rsidR="00C40BE5" w:rsidRPr="0079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95D8B" w:rsidRPr="007E489F" w:rsidRDefault="00790870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                                  </w:t>
      </w:r>
      <w:r w:rsidR="00192A74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се уходят.</w:t>
      </w:r>
    </w:p>
    <w:p w:rsidR="00C40BE5" w:rsidRPr="007E489F" w:rsidRDefault="00192A74" w:rsidP="00990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           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6  С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НА</w:t>
      </w:r>
      <w:r w:rsidR="00C40BE5"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br/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итя и </w:t>
      </w:r>
      <w:r w:rsidR="005569D8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т Кузя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дома. В комнате также находится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Телефон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1518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х, а дома все-таки лучше!  (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бирает с пола учебники</w:t>
      </w:r>
      <w:r w:rsidR="00B1518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 Правда, Кузя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Кузя: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у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Витя 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с сожалением)</w:t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ольше ты не будешь со мной разговаривать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                      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итя садится за стол, </w:t>
      </w:r>
      <w:r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крывает тетрадь, берет ручку.</w:t>
      </w:r>
      <w:r w:rsidR="00C40BE5" w:rsidRPr="007E489F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Телефон: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дачу решаешь? 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="00B15182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Телефон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колько у тебя получилось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итя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ва землекопа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 Два! Теперь я знаю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lastRenderedPageBreak/>
        <w:t>Телефон:</w:t>
      </w:r>
      <w:r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рошо!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сколько будет семью семь?</w:t>
      </w:r>
      <w:r w:rsidR="00C40BE5" w:rsidRPr="007E48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тя:</w:t>
      </w:r>
      <w:r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семь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? Кажется… (уныло) семьдесят…восемь…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5288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фон:</w:t>
      </w:r>
      <w:r w:rsidR="00FB5288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182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Ай-ай-ай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7B0A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тя</w:t>
      </w:r>
      <w:r w:rsidR="00FB5288" w:rsidRPr="007E4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B5288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учу!  (поворачивается</w:t>
      </w:r>
      <w:r w:rsidR="00B15182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лу)  Честное слово – выучу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40BE5" w:rsidRPr="007E48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5288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</w:t>
      </w:r>
      <w:r w:rsidR="00C40BE5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.</w:t>
      </w:r>
      <w:r w:rsidR="00FB5288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 участники</w:t>
      </w:r>
      <w:r w:rsidR="0079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ектакля</w:t>
      </w:r>
      <w:r w:rsidR="00FB5288" w:rsidRPr="007E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ходят на поклон.</w:t>
      </w:r>
    </w:p>
    <w:p w:rsidR="004E497C" w:rsidRPr="007E489F" w:rsidRDefault="004E497C" w:rsidP="004E49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489F">
        <w:rPr>
          <w:b/>
          <w:sz w:val="28"/>
          <w:szCs w:val="28"/>
          <w:u w:val="single"/>
        </w:rPr>
        <w:t>Рассказчица 2</w:t>
      </w:r>
      <w:r w:rsidRPr="007E489F">
        <w:rPr>
          <w:sz w:val="28"/>
          <w:szCs w:val="28"/>
        </w:rPr>
        <w:t xml:space="preserve">: За то, что слушали нас внимательно </w:t>
      </w:r>
    </w:p>
    <w:p w:rsidR="004E497C" w:rsidRPr="007E489F" w:rsidRDefault="004E497C" w:rsidP="004E49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489F">
        <w:rPr>
          <w:sz w:val="28"/>
          <w:szCs w:val="28"/>
        </w:rPr>
        <w:t>И хлопали нам так старательно</w:t>
      </w:r>
    </w:p>
    <w:p w:rsidR="004E497C" w:rsidRPr="007E489F" w:rsidRDefault="004E497C" w:rsidP="004E49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489F">
        <w:rPr>
          <w:sz w:val="28"/>
          <w:szCs w:val="28"/>
        </w:rPr>
        <w:t xml:space="preserve">Спасибо всем вам за внимание, </w:t>
      </w:r>
    </w:p>
    <w:p w:rsidR="004E497C" w:rsidRPr="007E489F" w:rsidRDefault="004E497C" w:rsidP="004E49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489F">
        <w:rPr>
          <w:sz w:val="28"/>
          <w:szCs w:val="28"/>
        </w:rPr>
        <w:t>Спектакль окончен…</w:t>
      </w:r>
    </w:p>
    <w:p w:rsidR="004E497C" w:rsidRPr="007E489F" w:rsidRDefault="004E497C" w:rsidP="004E49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489F">
        <w:rPr>
          <w:b/>
          <w:sz w:val="28"/>
          <w:szCs w:val="28"/>
          <w:u w:val="single"/>
        </w:rPr>
        <w:t>Все:</w:t>
      </w:r>
      <w:r w:rsidRPr="007E489F">
        <w:rPr>
          <w:b/>
          <w:sz w:val="28"/>
          <w:szCs w:val="28"/>
        </w:rPr>
        <w:t xml:space="preserve"> </w:t>
      </w:r>
      <w:r w:rsidRPr="007E489F">
        <w:rPr>
          <w:sz w:val="28"/>
          <w:szCs w:val="28"/>
        </w:rPr>
        <w:t>До свидания!</w:t>
      </w:r>
    </w:p>
    <w:p w:rsidR="00C40BE5" w:rsidRPr="007E489F" w:rsidRDefault="00862D77" w:rsidP="000A4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1A9" w:rsidRPr="007E489F" w:rsidRDefault="00DF51A9" w:rsidP="00DF51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DF51A9" w:rsidRPr="007E489F" w:rsidRDefault="00DF51A9" w:rsidP="00DF51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4E497C" w:rsidRPr="007E489F" w:rsidRDefault="004E497C" w:rsidP="00DF51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4E497C" w:rsidRPr="007E489F" w:rsidRDefault="004E497C" w:rsidP="00DF51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4E497C" w:rsidRPr="007E489F" w:rsidRDefault="004E497C" w:rsidP="00DF51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FC261D" w:rsidRPr="007E489F" w:rsidRDefault="00FC261D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698" w:rsidRPr="007E489F" w:rsidRDefault="00693698" w:rsidP="0099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3698" w:rsidRPr="007E489F" w:rsidSect="004F1C4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EC3"/>
    <w:rsid w:val="00006CCD"/>
    <w:rsid w:val="00010FD2"/>
    <w:rsid w:val="0001208D"/>
    <w:rsid w:val="00014530"/>
    <w:rsid w:val="00034259"/>
    <w:rsid w:val="00036AD7"/>
    <w:rsid w:val="00040A32"/>
    <w:rsid w:val="0004100C"/>
    <w:rsid w:val="000413FD"/>
    <w:rsid w:val="00047E1E"/>
    <w:rsid w:val="00066D18"/>
    <w:rsid w:val="000A4C38"/>
    <w:rsid w:val="000A7B0A"/>
    <w:rsid w:val="000B79B1"/>
    <w:rsid w:val="000E1384"/>
    <w:rsid w:val="000E1886"/>
    <w:rsid w:val="000E3B00"/>
    <w:rsid w:val="000E4ACC"/>
    <w:rsid w:val="000F307E"/>
    <w:rsid w:val="001128CD"/>
    <w:rsid w:val="001233B5"/>
    <w:rsid w:val="001625FE"/>
    <w:rsid w:val="00171A29"/>
    <w:rsid w:val="00175923"/>
    <w:rsid w:val="001923C5"/>
    <w:rsid w:val="00192A74"/>
    <w:rsid w:val="00192DEF"/>
    <w:rsid w:val="00197964"/>
    <w:rsid w:val="001A4F3E"/>
    <w:rsid w:val="001A6CEF"/>
    <w:rsid w:val="001C362A"/>
    <w:rsid w:val="001D357A"/>
    <w:rsid w:val="001D70B0"/>
    <w:rsid w:val="001E2057"/>
    <w:rsid w:val="001F5ECB"/>
    <w:rsid w:val="00214F97"/>
    <w:rsid w:val="002324B8"/>
    <w:rsid w:val="0025253D"/>
    <w:rsid w:val="0026776A"/>
    <w:rsid w:val="002870BF"/>
    <w:rsid w:val="002910C8"/>
    <w:rsid w:val="002A0B61"/>
    <w:rsid w:val="002C1B42"/>
    <w:rsid w:val="002C2A8E"/>
    <w:rsid w:val="00314B59"/>
    <w:rsid w:val="003516D5"/>
    <w:rsid w:val="0036590A"/>
    <w:rsid w:val="00372434"/>
    <w:rsid w:val="0037366B"/>
    <w:rsid w:val="00381CA0"/>
    <w:rsid w:val="003B0617"/>
    <w:rsid w:val="003B2FD2"/>
    <w:rsid w:val="003C2106"/>
    <w:rsid w:val="003C26BC"/>
    <w:rsid w:val="003D2426"/>
    <w:rsid w:val="003D623A"/>
    <w:rsid w:val="003F100E"/>
    <w:rsid w:val="003F32D9"/>
    <w:rsid w:val="004001DE"/>
    <w:rsid w:val="00425BCA"/>
    <w:rsid w:val="00435359"/>
    <w:rsid w:val="00441E12"/>
    <w:rsid w:val="0045141D"/>
    <w:rsid w:val="0047237F"/>
    <w:rsid w:val="00476579"/>
    <w:rsid w:val="004A7295"/>
    <w:rsid w:val="004B0DE5"/>
    <w:rsid w:val="004B337E"/>
    <w:rsid w:val="004E497C"/>
    <w:rsid w:val="004F1C49"/>
    <w:rsid w:val="005077E9"/>
    <w:rsid w:val="005204DC"/>
    <w:rsid w:val="0052186B"/>
    <w:rsid w:val="00523DC3"/>
    <w:rsid w:val="00524A86"/>
    <w:rsid w:val="0052784C"/>
    <w:rsid w:val="00532B89"/>
    <w:rsid w:val="005419BA"/>
    <w:rsid w:val="005569D8"/>
    <w:rsid w:val="00562B89"/>
    <w:rsid w:val="005828BA"/>
    <w:rsid w:val="0058336B"/>
    <w:rsid w:val="005857CA"/>
    <w:rsid w:val="00595D8B"/>
    <w:rsid w:val="005A35C9"/>
    <w:rsid w:val="005A67D6"/>
    <w:rsid w:val="005C54D5"/>
    <w:rsid w:val="005D497B"/>
    <w:rsid w:val="005F37B1"/>
    <w:rsid w:val="005F574D"/>
    <w:rsid w:val="00601681"/>
    <w:rsid w:val="00602ECB"/>
    <w:rsid w:val="00605FF6"/>
    <w:rsid w:val="00614010"/>
    <w:rsid w:val="00633401"/>
    <w:rsid w:val="00637598"/>
    <w:rsid w:val="006517C2"/>
    <w:rsid w:val="00653A7B"/>
    <w:rsid w:val="00660C1D"/>
    <w:rsid w:val="00664EFD"/>
    <w:rsid w:val="00676A73"/>
    <w:rsid w:val="006816E5"/>
    <w:rsid w:val="00693698"/>
    <w:rsid w:val="00696ADF"/>
    <w:rsid w:val="006B3FD0"/>
    <w:rsid w:val="006B6575"/>
    <w:rsid w:val="006B6D63"/>
    <w:rsid w:val="006C0ADF"/>
    <w:rsid w:val="006C4D7C"/>
    <w:rsid w:val="006C570E"/>
    <w:rsid w:val="006C66EE"/>
    <w:rsid w:val="006E1D3D"/>
    <w:rsid w:val="00724B92"/>
    <w:rsid w:val="00727973"/>
    <w:rsid w:val="007372F4"/>
    <w:rsid w:val="007455AD"/>
    <w:rsid w:val="007465A0"/>
    <w:rsid w:val="00752A66"/>
    <w:rsid w:val="00754D13"/>
    <w:rsid w:val="007603F0"/>
    <w:rsid w:val="00790870"/>
    <w:rsid w:val="007D5BA3"/>
    <w:rsid w:val="007E489F"/>
    <w:rsid w:val="007F1D36"/>
    <w:rsid w:val="007F7A15"/>
    <w:rsid w:val="00800FC7"/>
    <w:rsid w:val="00804355"/>
    <w:rsid w:val="00831070"/>
    <w:rsid w:val="00862D77"/>
    <w:rsid w:val="00871163"/>
    <w:rsid w:val="0088587E"/>
    <w:rsid w:val="008A48EF"/>
    <w:rsid w:val="008A7425"/>
    <w:rsid w:val="008C008D"/>
    <w:rsid w:val="008D4055"/>
    <w:rsid w:val="008E448F"/>
    <w:rsid w:val="009014BD"/>
    <w:rsid w:val="0094642D"/>
    <w:rsid w:val="00950933"/>
    <w:rsid w:val="00951AB9"/>
    <w:rsid w:val="00972010"/>
    <w:rsid w:val="00977B03"/>
    <w:rsid w:val="009839CC"/>
    <w:rsid w:val="009907A3"/>
    <w:rsid w:val="009A778C"/>
    <w:rsid w:val="009A7F2D"/>
    <w:rsid w:val="009B02E0"/>
    <w:rsid w:val="009B0C85"/>
    <w:rsid w:val="009D0015"/>
    <w:rsid w:val="009D20F1"/>
    <w:rsid w:val="009E6052"/>
    <w:rsid w:val="009F1F50"/>
    <w:rsid w:val="00A00807"/>
    <w:rsid w:val="00A26EB3"/>
    <w:rsid w:val="00A4628F"/>
    <w:rsid w:val="00A46990"/>
    <w:rsid w:val="00A94195"/>
    <w:rsid w:val="00A96AAA"/>
    <w:rsid w:val="00A97179"/>
    <w:rsid w:val="00AB538D"/>
    <w:rsid w:val="00AB71CD"/>
    <w:rsid w:val="00AC34BE"/>
    <w:rsid w:val="00AC374D"/>
    <w:rsid w:val="00AE105B"/>
    <w:rsid w:val="00AE3E4E"/>
    <w:rsid w:val="00AF3D47"/>
    <w:rsid w:val="00AF5D48"/>
    <w:rsid w:val="00B0149A"/>
    <w:rsid w:val="00B06045"/>
    <w:rsid w:val="00B07796"/>
    <w:rsid w:val="00B15182"/>
    <w:rsid w:val="00B349B7"/>
    <w:rsid w:val="00B359A3"/>
    <w:rsid w:val="00B35B98"/>
    <w:rsid w:val="00B40AFE"/>
    <w:rsid w:val="00B4270D"/>
    <w:rsid w:val="00B47114"/>
    <w:rsid w:val="00B60972"/>
    <w:rsid w:val="00B669E0"/>
    <w:rsid w:val="00B67E78"/>
    <w:rsid w:val="00B7425B"/>
    <w:rsid w:val="00B774BE"/>
    <w:rsid w:val="00B9284A"/>
    <w:rsid w:val="00BB23AE"/>
    <w:rsid w:val="00BB3F65"/>
    <w:rsid w:val="00BE0161"/>
    <w:rsid w:val="00BE0B53"/>
    <w:rsid w:val="00C201E8"/>
    <w:rsid w:val="00C40BE5"/>
    <w:rsid w:val="00C449FC"/>
    <w:rsid w:val="00C63BAE"/>
    <w:rsid w:val="00C723F7"/>
    <w:rsid w:val="00C91613"/>
    <w:rsid w:val="00C91C1F"/>
    <w:rsid w:val="00CA10AB"/>
    <w:rsid w:val="00CA2274"/>
    <w:rsid w:val="00CA5D58"/>
    <w:rsid w:val="00CB7D6F"/>
    <w:rsid w:val="00CC08A1"/>
    <w:rsid w:val="00CD0151"/>
    <w:rsid w:val="00CE0059"/>
    <w:rsid w:val="00CE1AD1"/>
    <w:rsid w:val="00CE4772"/>
    <w:rsid w:val="00CF40B6"/>
    <w:rsid w:val="00CF746D"/>
    <w:rsid w:val="00D1309A"/>
    <w:rsid w:val="00D42C5B"/>
    <w:rsid w:val="00D5459B"/>
    <w:rsid w:val="00D74DB3"/>
    <w:rsid w:val="00DB04B8"/>
    <w:rsid w:val="00DC1BC4"/>
    <w:rsid w:val="00DC3BD5"/>
    <w:rsid w:val="00DD3A34"/>
    <w:rsid w:val="00DD5DCB"/>
    <w:rsid w:val="00DE635F"/>
    <w:rsid w:val="00DE6EC3"/>
    <w:rsid w:val="00DF449D"/>
    <w:rsid w:val="00DF51A9"/>
    <w:rsid w:val="00E063E9"/>
    <w:rsid w:val="00E22A73"/>
    <w:rsid w:val="00E25077"/>
    <w:rsid w:val="00E57209"/>
    <w:rsid w:val="00E71307"/>
    <w:rsid w:val="00E73AAE"/>
    <w:rsid w:val="00E809B5"/>
    <w:rsid w:val="00E921E2"/>
    <w:rsid w:val="00EB374E"/>
    <w:rsid w:val="00F10D2D"/>
    <w:rsid w:val="00F24F0C"/>
    <w:rsid w:val="00F3287A"/>
    <w:rsid w:val="00F3378D"/>
    <w:rsid w:val="00F46D7A"/>
    <w:rsid w:val="00F54DF2"/>
    <w:rsid w:val="00F57BCE"/>
    <w:rsid w:val="00F621C3"/>
    <w:rsid w:val="00F624D5"/>
    <w:rsid w:val="00F7695D"/>
    <w:rsid w:val="00F81648"/>
    <w:rsid w:val="00F92A14"/>
    <w:rsid w:val="00FB006A"/>
    <w:rsid w:val="00FB5288"/>
    <w:rsid w:val="00FB7D37"/>
    <w:rsid w:val="00FC0A14"/>
    <w:rsid w:val="00FC261D"/>
    <w:rsid w:val="00FC33F5"/>
    <w:rsid w:val="00FD199A"/>
    <w:rsid w:val="00FD232E"/>
    <w:rsid w:val="00FE3C33"/>
    <w:rsid w:val="00FE700C"/>
    <w:rsid w:val="00FF0620"/>
    <w:rsid w:val="00FF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2E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2ECB"/>
    <w:pPr>
      <w:ind w:left="720"/>
      <w:contextualSpacing/>
    </w:pPr>
  </w:style>
  <w:style w:type="character" w:styleId="a6">
    <w:name w:val="Strong"/>
    <w:basedOn w:val="a0"/>
    <w:uiPriority w:val="22"/>
    <w:qFormat/>
    <w:rsid w:val="003B06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45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EB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B374E"/>
  </w:style>
  <w:style w:type="paragraph" w:styleId="a9">
    <w:name w:val="No Spacing"/>
    <w:uiPriority w:val="1"/>
    <w:qFormat/>
    <w:rsid w:val="00EB37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370C-1A4E-40F4-94DC-430D0CD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Болотоков</dc:creator>
  <cp:lastModifiedBy>Лариса</cp:lastModifiedBy>
  <cp:revision>3</cp:revision>
  <cp:lastPrinted>2025-03-13T12:00:00Z</cp:lastPrinted>
  <dcterms:created xsi:type="dcterms:W3CDTF">2025-05-26T06:53:00Z</dcterms:created>
  <dcterms:modified xsi:type="dcterms:W3CDTF">2025-05-26T06:55:00Z</dcterms:modified>
</cp:coreProperties>
</file>